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47423" w14:textId="4293BDC1" w:rsidR="000E5B2F" w:rsidRDefault="003F6898" w:rsidP="000E5B2F">
      <w:pPr>
        <w:pStyle w:val="Heading1"/>
        <w:tabs>
          <w:tab w:val="num" w:pos="0"/>
        </w:tabs>
        <w:suppressAutoHyphens/>
        <w:ind w:left="432" w:hanging="432"/>
        <w:rPr>
          <w:rFonts w:ascii="Verdana" w:hAnsi="Verdana" w:cs="Verdana"/>
          <w:sz w:val="20"/>
        </w:rPr>
      </w:pPr>
      <w:r>
        <w:rPr>
          <w:rFonts w:ascii="Verdana" w:hAnsi="Verdana" w:cs="Verdana"/>
          <w:sz w:val="20"/>
        </w:rPr>
        <w:t>RNS</w:t>
      </w:r>
      <w:r w:rsidR="000E5B2F">
        <w:rPr>
          <w:rFonts w:ascii="Verdana" w:hAnsi="Verdana" w:cs="Verdana"/>
          <w:sz w:val="20"/>
        </w:rPr>
        <w:t xml:space="preserve"> Institute of Technology</w:t>
      </w:r>
    </w:p>
    <w:p w14:paraId="7988131E" w14:textId="05912300" w:rsidR="000E5B2F" w:rsidRDefault="000E5B2F" w:rsidP="000E5B2F">
      <w:pPr>
        <w:jc w:val="center"/>
        <w:rPr>
          <w:rFonts w:ascii="Verdana" w:hAnsi="Verdana" w:cs="Verdana"/>
          <w:b/>
          <w:bCs/>
          <w:sz w:val="20"/>
        </w:rPr>
      </w:pPr>
      <w:r>
        <w:rPr>
          <w:rFonts w:ascii="Verdana" w:hAnsi="Verdana" w:cs="Verdana"/>
          <w:b/>
          <w:bCs/>
          <w:sz w:val="20"/>
        </w:rPr>
        <w:t xml:space="preserve">Dept. of </w:t>
      </w:r>
      <w:r w:rsidR="003F6898">
        <w:rPr>
          <w:rFonts w:ascii="Verdana" w:hAnsi="Verdana" w:cs="Verdana"/>
          <w:b/>
          <w:bCs/>
          <w:sz w:val="20"/>
        </w:rPr>
        <w:t xml:space="preserve">Artificial Intelligence </w:t>
      </w:r>
      <w:r>
        <w:rPr>
          <w:rFonts w:ascii="Verdana" w:hAnsi="Verdana" w:cs="Verdana"/>
          <w:b/>
          <w:bCs/>
          <w:sz w:val="20"/>
        </w:rPr>
        <w:t>&amp;</w:t>
      </w:r>
      <w:r w:rsidR="003F6898">
        <w:rPr>
          <w:rFonts w:ascii="Verdana" w:hAnsi="Verdana" w:cs="Verdana"/>
          <w:b/>
          <w:bCs/>
          <w:sz w:val="20"/>
        </w:rPr>
        <w:t xml:space="preserve"> Machine Learning</w:t>
      </w:r>
      <w:r>
        <w:rPr>
          <w:rFonts w:ascii="Verdana" w:hAnsi="Verdana" w:cs="Verdana"/>
          <w:b/>
          <w:bCs/>
          <w:sz w:val="20"/>
        </w:rPr>
        <w:t xml:space="preserve"> Engineering </w:t>
      </w:r>
    </w:p>
    <w:p w14:paraId="74524CC6" w14:textId="642AF0FE" w:rsidR="000E5B2F" w:rsidRDefault="000E5B2F" w:rsidP="000E5B2F">
      <w:pPr>
        <w:pStyle w:val="Heading2"/>
        <w:numPr>
          <w:ilvl w:val="1"/>
          <w:numId w:val="0"/>
        </w:numPr>
        <w:tabs>
          <w:tab w:val="num" w:pos="0"/>
        </w:tabs>
        <w:suppressAutoHyphens/>
        <w:ind w:left="576" w:hanging="576"/>
        <w:rPr>
          <w:rFonts w:ascii="Verdana" w:hAnsi="Verdana" w:cs="Verdana"/>
          <w:bCs w:val="0"/>
          <w:sz w:val="20"/>
        </w:rPr>
      </w:pPr>
      <w:r>
        <w:rPr>
          <w:rFonts w:ascii="Verdana" w:hAnsi="Verdana" w:cs="Verdana"/>
          <w:sz w:val="24"/>
        </w:rPr>
        <w:t>Time Table</w:t>
      </w:r>
    </w:p>
    <w:p w14:paraId="145830E8" w14:textId="77777777" w:rsidR="005054F5" w:rsidRPr="00F06B7E" w:rsidRDefault="00AF7ED6" w:rsidP="009121E4">
      <w:pPr>
        <w:ind w:firstLine="720"/>
        <w:rPr>
          <w:rFonts w:ascii="Verdana" w:hAnsi="Verdana"/>
          <w:b/>
          <w:sz w:val="18"/>
          <w:lang w:val="en-IN"/>
        </w:rPr>
      </w:pPr>
      <w:r w:rsidRPr="00F06B7E">
        <w:rPr>
          <w:rFonts w:ascii="Verdana" w:hAnsi="Verdana"/>
          <w:b/>
          <w:sz w:val="18"/>
          <w:lang w:val="en-IN"/>
        </w:rPr>
        <w:t>Year:</w:t>
      </w:r>
      <w:r w:rsidR="00160A8C" w:rsidRPr="00F06B7E">
        <w:rPr>
          <w:rFonts w:ascii="Verdana" w:hAnsi="Verdana"/>
          <w:b/>
          <w:sz w:val="18"/>
          <w:lang w:val="en-IN"/>
        </w:rPr>
        <w:tab/>
      </w:r>
      <w:r w:rsidR="00850DDE" w:rsidRPr="00F06B7E">
        <w:rPr>
          <w:rFonts w:ascii="Verdana" w:hAnsi="Verdana"/>
          <w:b/>
          <w:sz w:val="18"/>
          <w:lang w:val="en-IN"/>
        </w:rPr>
        <w:t>mmm yyyy – mmm yyyy</w:t>
      </w:r>
      <w:r w:rsidR="005054F5" w:rsidRPr="00F06B7E">
        <w:rPr>
          <w:rFonts w:ascii="Verdana" w:hAnsi="Verdana"/>
          <w:sz w:val="18"/>
          <w:lang w:val="en-IN"/>
        </w:rPr>
        <w:tab/>
      </w:r>
      <w:r w:rsidR="005054F5" w:rsidRPr="00F06B7E">
        <w:rPr>
          <w:rFonts w:ascii="Verdana" w:hAnsi="Verdana"/>
          <w:sz w:val="18"/>
          <w:lang w:val="en-IN"/>
        </w:rPr>
        <w:tab/>
      </w:r>
      <w:r w:rsidR="005054F5" w:rsidRPr="00F06B7E">
        <w:rPr>
          <w:rFonts w:ascii="Verdana" w:hAnsi="Verdana"/>
          <w:sz w:val="18"/>
          <w:lang w:val="en-IN"/>
        </w:rPr>
        <w:tab/>
      </w:r>
      <w:r w:rsidR="006E7C30" w:rsidRPr="00F06B7E">
        <w:rPr>
          <w:rFonts w:ascii="Verdana" w:hAnsi="Verdana"/>
          <w:sz w:val="18"/>
          <w:lang w:val="en-IN"/>
        </w:rPr>
        <w:t xml:space="preserve">          </w:t>
      </w:r>
      <w:r w:rsidR="009121E4" w:rsidRPr="00F06B7E">
        <w:rPr>
          <w:rFonts w:ascii="Verdana" w:hAnsi="Verdana"/>
          <w:sz w:val="18"/>
          <w:lang w:val="en-IN"/>
        </w:rPr>
        <w:t xml:space="preserve">                                </w:t>
      </w:r>
      <w:r w:rsidR="006E7C30" w:rsidRPr="00F06B7E">
        <w:rPr>
          <w:rFonts w:ascii="Verdana" w:hAnsi="Verdana"/>
          <w:sz w:val="18"/>
          <w:lang w:val="en-IN"/>
        </w:rPr>
        <w:t xml:space="preserve">   </w:t>
      </w:r>
      <w:r w:rsidR="005056B6" w:rsidRPr="00F06B7E">
        <w:rPr>
          <w:rFonts w:ascii="Verdana" w:hAnsi="Verdana"/>
          <w:sz w:val="18"/>
          <w:lang w:val="en-IN"/>
        </w:rPr>
        <w:tab/>
      </w:r>
      <w:r w:rsidR="005056B6" w:rsidRPr="00F06B7E">
        <w:rPr>
          <w:rFonts w:ascii="Verdana" w:hAnsi="Verdana"/>
          <w:sz w:val="18"/>
          <w:lang w:val="en-IN"/>
        </w:rPr>
        <w:tab/>
      </w:r>
      <w:r w:rsidR="00A3404E" w:rsidRPr="00F06B7E">
        <w:rPr>
          <w:rFonts w:ascii="Verdana" w:hAnsi="Verdana"/>
          <w:sz w:val="18"/>
          <w:lang w:val="en-IN"/>
        </w:rPr>
        <w:tab/>
      </w:r>
      <w:r w:rsidR="00A3404E" w:rsidRPr="00F06B7E">
        <w:rPr>
          <w:rFonts w:ascii="Verdana" w:hAnsi="Verdana"/>
          <w:sz w:val="18"/>
          <w:lang w:val="en-IN"/>
        </w:rPr>
        <w:tab/>
      </w:r>
      <w:r w:rsidR="00A3404E" w:rsidRPr="00F06B7E">
        <w:rPr>
          <w:rFonts w:ascii="Verdana" w:hAnsi="Verdana"/>
          <w:sz w:val="18"/>
          <w:lang w:val="en-IN"/>
        </w:rPr>
        <w:tab/>
      </w:r>
      <w:r w:rsidR="00280B76" w:rsidRPr="00F06B7E">
        <w:rPr>
          <w:rFonts w:ascii="Verdana" w:hAnsi="Verdana"/>
          <w:b/>
          <w:sz w:val="18"/>
          <w:lang w:val="en-IN"/>
        </w:rPr>
        <w:t>Semester :</w:t>
      </w:r>
      <w:r w:rsidR="00A3404E" w:rsidRPr="00F06B7E">
        <w:rPr>
          <w:rFonts w:ascii="Verdana" w:hAnsi="Verdana"/>
          <w:b/>
          <w:sz w:val="18"/>
          <w:lang w:val="en-IN"/>
        </w:rPr>
        <w:t xml:space="preserve"> s00</w:t>
      </w:r>
    </w:p>
    <w:p w14:paraId="1658FA31" w14:textId="63B88F74" w:rsidR="005054F5" w:rsidRDefault="00160A8C">
      <w:pPr>
        <w:rPr>
          <w:rFonts w:ascii="Verdana" w:hAnsi="Verdana"/>
          <w:b/>
          <w:sz w:val="18"/>
        </w:rPr>
      </w:pPr>
      <w:r w:rsidRPr="00F06B7E">
        <w:rPr>
          <w:rFonts w:ascii="Verdana" w:hAnsi="Verdana"/>
          <w:b/>
          <w:sz w:val="18"/>
          <w:lang w:val="en-IN"/>
        </w:rPr>
        <w:tab/>
      </w:r>
      <w:r w:rsidR="00263626">
        <w:rPr>
          <w:rFonts w:ascii="Verdana" w:hAnsi="Verdana"/>
          <w:b/>
          <w:sz w:val="18"/>
          <w:lang w:val="pt-BR"/>
        </w:rPr>
        <w:t xml:space="preserve">Room No: </w:t>
      </w:r>
      <w:r w:rsidR="00850DDE">
        <w:rPr>
          <w:rFonts w:ascii="Verdana" w:hAnsi="Verdana"/>
          <w:b/>
          <w:sz w:val="18"/>
          <w:lang w:val="pt-BR"/>
        </w:rPr>
        <w:t>nnnnn</w:t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B63892">
        <w:rPr>
          <w:rFonts w:ascii="Verdana" w:hAnsi="Verdana"/>
          <w:b/>
          <w:sz w:val="18"/>
          <w:lang w:val="pt-BR"/>
        </w:rPr>
        <w:tab/>
      </w:r>
      <w:r w:rsidR="00A3404E">
        <w:rPr>
          <w:rFonts w:ascii="Verdana" w:hAnsi="Verdana"/>
          <w:b/>
          <w:sz w:val="18"/>
          <w:lang w:val="pt-BR"/>
        </w:rPr>
        <w:tab/>
      </w:r>
      <w:r w:rsidR="005054F5" w:rsidRPr="00D04554">
        <w:rPr>
          <w:rFonts w:ascii="Verdana" w:hAnsi="Verdana"/>
          <w:b/>
          <w:sz w:val="18"/>
        </w:rPr>
        <w:t xml:space="preserve">Branch     : </w:t>
      </w:r>
      <w:r w:rsidR="008B52EB">
        <w:rPr>
          <w:rFonts w:ascii="Verdana" w:hAnsi="Verdana"/>
          <w:b/>
          <w:sz w:val="18"/>
        </w:rPr>
        <w:t>AIML</w:t>
      </w:r>
    </w:p>
    <w:p w14:paraId="6E82EF55" w14:textId="77777777" w:rsidR="005056B6" w:rsidRDefault="005056B6">
      <w:pPr>
        <w:rPr>
          <w:rFonts w:ascii="Verdana" w:hAnsi="Verdana"/>
          <w:b/>
          <w:sz w:val="18"/>
        </w:rPr>
      </w:pPr>
    </w:p>
    <w:tbl>
      <w:tblPr>
        <w:tblpPr w:leftFromText="180" w:rightFromText="180" w:vertAnchor="page" w:horzAnchor="margin" w:tblpXSpec="center" w:tblpY="1891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1634"/>
        <w:gridCol w:w="1423"/>
        <w:gridCol w:w="1417"/>
        <w:gridCol w:w="1560"/>
        <w:gridCol w:w="1276"/>
        <w:gridCol w:w="1417"/>
        <w:gridCol w:w="1417"/>
        <w:gridCol w:w="1134"/>
      </w:tblGrid>
      <w:tr w:rsidR="005056B6" w:rsidRPr="00B86ED3" w14:paraId="1BF292C3" w14:textId="77777777" w:rsidTr="00A3404E">
        <w:trPr>
          <w:trHeight w:val="191"/>
        </w:trPr>
        <w:tc>
          <w:tcPr>
            <w:tcW w:w="1446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14:paraId="30247F4C" w14:textId="77777777" w:rsidR="005056B6" w:rsidRPr="00B86ED3" w:rsidRDefault="005056B6" w:rsidP="005056B6">
            <w:pPr>
              <w:pStyle w:val="Title"/>
              <w:jc w:val="right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Time</w:t>
            </w:r>
          </w:p>
          <w:p w14:paraId="03346459" w14:textId="77777777" w:rsidR="005056B6" w:rsidRPr="00B86ED3" w:rsidRDefault="005056B6" w:rsidP="005056B6">
            <w:pPr>
              <w:pStyle w:val="Title"/>
              <w:jc w:val="left"/>
              <w:rPr>
                <w:rFonts w:ascii="Verdana" w:hAnsi="Verdana"/>
                <w:sz w:val="18"/>
              </w:rPr>
            </w:pPr>
            <w:r w:rsidRPr="00B86ED3">
              <w:rPr>
                <w:rFonts w:ascii="Verdana" w:hAnsi="Verdana"/>
                <w:sz w:val="16"/>
              </w:rPr>
              <w:t>Days</w:t>
            </w:r>
          </w:p>
        </w:tc>
        <w:tc>
          <w:tcPr>
            <w:tcW w:w="1634" w:type="dxa"/>
            <w:shd w:val="clear" w:color="auto" w:fill="D9D9D9"/>
            <w:vAlign w:val="center"/>
          </w:tcPr>
          <w:p w14:paraId="0BFA66BA" w14:textId="2A208C82" w:rsidR="005056B6" w:rsidRPr="00B86ED3" w:rsidRDefault="00F06B7E" w:rsidP="005056B6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8</w:t>
            </w:r>
            <w:r w:rsidR="005056B6" w:rsidRPr="00B86ED3">
              <w:rPr>
                <w:rFonts w:ascii="Verdana" w:hAnsi="Verdana"/>
                <w:sz w:val="16"/>
              </w:rPr>
              <w:t>.</w:t>
            </w:r>
            <w:r>
              <w:rPr>
                <w:rFonts w:ascii="Verdana" w:hAnsi="Verdana"/>
                <w:sz w:val="16"/>
              </w:rPr>
              <w:t>4</w:t>
            </w:r>
            <w:r w:rsidR="005056B6" w:rsidRPr="00B86ED3">
              <w:rPr>
                <w:rFonts w:ascii="Verdana" w:hAnsi="Verdana"/>
                <w:sz w:val="16"/>
              </w:rPr>
              <w:t>0 - 9.</w:t>
            </w:r>
            <w:r w:rsidR="00543667">
              <w:rPr>
                <w:rFonts w:ascii="Verdana" w:hAnsi="Verdana"/>
                <w:sz w:val="16"/>
              </w:rPr>
              <w:t>40</w:t>
            </w:r>
          </w:p>
        </w:tc>
        <w:tc>
          <w:tcPr>
            <w:tcW w:w="1423" w:type="dxa"/>
            <w:shd w:val="clear" w:color="auto" w:fill="D9D9D9"/>
            <w:vAlign w:val="center"/>
          </w:tcPr>
          <w:p w14:paraId="2043B07C" w14:textId="6339246E"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9.</w:t>
            </w:r>
            <w:r w:rsidR="00543667">
              <w:rPr>
                <w:rFonts w:ascii="Verdana" w:hAnsi="Verdana"/>
                <w:sz w:val="16"/>
              </w:rPr>
              <w:t>40</w:t>
            </w:r>
            <w:r w:rsidRPr="00B86ED3">
              <w:rPr>
                <w:rFonts w:ascii="Verdana" w:hAnsi="Verdana"/>
                <w:sz w:val="16"/>
              </w:rPr>
              <w:t xml:space="preserve"> - 10.</w:t>
            </w:r>
            <w:r w:rsidR="00543667">
              <w:rPr>
                <w:rFonts w:ascii="Verdana" w:hAnsi="Verdana"/>
                <w:sz w:val="16"/>
              </w:rPr>
              <w:t>4</w:t>
            </w:r>
            <w:r w:rsidRPr="00B86ED3">
              <w:rPr>
                <w:rFonts w:ascii="Verdana" w:hAnsi="Verdana"/>
                <w:sz w:val="16"/>
              </w:rPr>
              <w:t>0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5FD65762" w14:textId="34E6359C"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1.</w:t>
            </w:r>
            <w:r w:rsidR="00543667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>0-1</w:t>
            </w:r>
            <w:r w:rsidR="00543667">
              <w:rPr>
                <w:rFonts w:ascii="Verdana" w:hAnsi="Verdana"/>
                <w:sz w:val="16"/>
              </w:rPr>
              <w:t>2</w:t>
            </w:r>
            <w:r>
              <w:rPr>
                <w:rFonts w:ascii="Verdana" w:hAnsi="Verdana"/>
                <w:sz w:val="16"/>
              </w:rPr>
              <w:t>.0</w:t>
            </w:r>
            <w:r w:rsidR="00543667">
              <w:rPr>
                <w:rFonts w:ascii="Verdana" w:hAnsi="Verdana"/>
                <w:sz w:val="16"/>
              </w:rPr>
              <w:t>0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3CE32D18" w14:textId="606466A8"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2.0</w:t>
            </w:r>
            <w:r w:rsidR="00543667">
              <w:rPr>
                <w:rFonts w:ascii="Verdana" w:hAnsi="Verdana"/>
                <w:sz w:val="16"/>
              </w:rPr>
              <w:t>0</w:t>
            </w:r>
            <w:r>
              <w:rPr>
                <w:rFonts w:ascii="Verdana" w:hAnsi="Verdana"/>
                <w:sz w:val="16"/>
              </w:rPr>
              <w:t>-1.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245D5D2" w14:textId="41DE9E77"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.00 -1.</w:t>
            </w:r>
            <w:r w:rsidR="00543667">
              <w:rPr>
                <w:rFonts w:ascii="Verdana" w:hAnsi="Verdana"/>
                <w:sz w:val="16"/>
              </w:rPr>
              <w:t>40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C28CCE6" w14:textId="227C7C04" w:rsidR="005056B6" w:rsidRPr="00B86ED3" w:rsidRDefault="005056B6" w:rsidP="005056B6">
            <w:pPr>
              <w:pStyle w:val="Title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1.</w:t>
            </w:r>
            <w:r w:rsidR="00543667">
              <w:rPr>
                <w:rFonts w:ascii="Verdana" w:hAnsi="Verdana"/>
                <w:sz w:val="16"/>
              </w:rPr>
              <w:t>40</w:t>
            </w:r>
            <w:r>
              <w:rPr>
                <w:rFonts w:ascii="Verdana" w:hAnsi="Verdana"/>
                <w:sz w:val="16"/>
              </w:rPr>
              <w:t xml:space="preserve"> – 2.</w:t>
            </w:r>
            <w:r w:rsidR="00543667">
              <w:rPr>
                <w:rFonts w:ascii="Verdana" w:hAnsi="Verdana"/>
                <w:sz w:val="16"/>
              </w:rPr>
              <w:t>4</w:t>
            </w:r>
            <w:r>
              <w:rPr>
                <w:rFonts w:ascii="Verdana" w:hAnsi="Verdana"/>
                <w:sz w:val="16"/>
              </w:rPr>
              <w:t>0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4499E3F" w14:textId="6B312A9E" w:rsidR="005056B6" w:rsidRPr="00B86ED3" w:rsidRDefault="005056B6" w:rsidP="005056B6">
            <w:pPr>
              <w:pStyle w:val="Title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2.</w:t>
            </w:r>
            <w:r w:rsidR="00543667">
              <w:rPr>
                <w:rFonts w:ascii="Verdana" w:hAnsi="Verdana"/>
                <w:sz w:val="16"/>
              </w:rPr>
              <w:t>4</w:t>
            </w:r>
            <w:r>
              <w:rPr>
                <w:rFonts w:ascii="Verdana" w:hAnsi="Verdana"/>
                <w:sz w:val="16"/>
              </w:rPr>
              <w:t>0-3.40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748B91E" w14:textId="31E9797D" w:rsidR="005056B6" w:rsidRPr="00B86ED3" w:rsidRDefault="005056B6" w:rsidP="005056B6">
            <w:pPr>
              <w:pStyle w:val="Title"/>
              <w:jc w:val="lef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3.40-4.</w:t>
            </w:r>
            <w:r w:rsidR="00543667">
              <w:rPr>
                <w:rFonts w:ascii="Verdana" w:hAnsi="Verdana"/>
                <w:sz w:val="16"/>
              </w:rPr>
              <w:t>4</w:t>
            </w:r>
            <w:r>
              <w:rPr>
                <w:rFonts w:ascii="Verdana" w:hAnsi="Verdana"/>
                <w:sz w:val="16"/>
              </w:rPr>
              <w:t>0</w:t>
            </w:r>
          </w:p>
        </w:tc>
      </w:tr>
      <w:tr w:rsidR="00CC35BD" w:rsidRPr="00B86ED3" w14:paraId="5CCD144B" w14:textId="77777777" w:rsidTr="00A3404E">
        <w:trPr>
          <w:cantSplit/>
          <w:trHeight w:val="297"/>
        </w:trPr>
        <w:tc>
          <w:tcPr>
            <w:tcW w:w="1446" w:type="dxa"/>
            <w:shd w:val="clear" w:color="auto" w:fill="D9D9D9"/>
            <w:vAlign w:val="center"/>
          </w:tcPr>
          <w:p w14:paraId="43F4F4AB" w14:textId="77777777" w:rsidR="00CC35BD" w:rsidRPr="00B86ED3" w:rsidRDefault="00CC35BD" w:rsidP="005056B6">
            <w:pPr>
              <w:pStyle w:val="Title"/>
              <w:rPr>
                <w:rFonts w:ascii="Verdana" w:hAnsi="Verdana"/>
                <w:sz w:val="16"/>
              </w:rPr>
            </w:pPr>
          </w:p>
          <w:p w14:paraId="275B15F2" w14:textId="77777777" w:rsidR="00CC35BD" w:rsidRPr="00B86ED3" w:rsidRDefault="00CC35BD" w:rsidP="005056B6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Monday</w:t>
            </w:r>
          </w:p>
          <w:p w14:paraId="6C65A5E0" w14:textId="77777777" w:rsidR="00CC35BD" w:rsidRPr="00B86ED3" w:rsidRDefault="00CC35BD" w:rsidP="005056B6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634" w:type="dxa"/>
            <w:vAlign w:val="center"/>
          </w:tcPr>
          <w:p w14:paraId="12996EB9" w14:textId="77777777" w:rsidR="00CC35BD" w:rsidRPr="008321EA" w:rsidRDefault="00A3404E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1</w:t>
            </w:r>
          </w:p>
        </w:tc>
        <w:tc>
          <w:tcPr>
            <w:tcW w:w="1423" w:type="dxa"/>
            <w:vAlign w:val="center"/>
          </w:tcPr>
          <w:p w14:paraId="23397BDC" w14:textId="77777777" w:rsidR="00CC35BD" w:rsidRPr="008321EA" w:rsidRDefault="00A3404E" w:rsidP="00A3404E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12</w:t>
            </w:r>
          </w:p>
        </w:tc>
        <w:tc>
          <w:tcPr>
            <w:tcW w:w="1417" w:type="dxa"/>
            <w:vAlign w:val="center"/>
          </w:tcPr>
          <w:p w14:paraId="6F5179CA" w14:textId="77777777" w:rsidR="00CC35BD" w:rsidRPr="008321EA" w:rsidRDefault="00A3404E" w:rsidP="00A3404E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13</w:t>
            </w:r>
          </w:p>
        </w:tc>
        <w:tc>
          <w:tcPr>
            <w:tcW w:w="1560" w:type="dxa"/>
            <w:vAlign w:val="center"/>
          </w:tcPr>
          <w:p w14:paraId="23BA368B" w14:textId="77777777" w:rsidR="00CC35BD" w:rsidRPr="008321EA" w:rsidRDefault="00A3404E" w:rsidP="00A3404E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14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39CB2539" w14:textId="77777777" w:rsidR="00CC35BD" w:rsidRPr="008321EA" w:rsidRDefault="00A3404E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5FD46C" w14:textId="77777777" w:rsidR="00CC35BD" w:rsidRPr="008321EA" w:rsidRDefault="00A3404E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650F79" w14:textId="77777777" w:rsidR="00CC35BD" w:rsidRPr="00FA0F7E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40F5F71" w14:textId="77777777" w:rsidR="00CC35BD" w:rsidRPr="00FA0F7E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18</w:t>
            </w:r>
          </w:p>
        </w:tc>
      </w:tr>
      <w:tr w:rsidR="00A3404E" w:rsidRPr="00B86ED3" w14:paraId="3909161E" w14:textId="77777777" w:rsidTr="00A3404E">
        <w:trPr>
          <w:cantSplit/>
          <w:trHeight w:val="297"/>
        </w:trPr>
        <w:tc>
          <w:tcPr>
            <w:tcW w:w="1446" w:type="dxa"/>
            <w:shd w:val="clear" w:color="auto" w:fill="D9D9D9"/>
            <w:vAlign w:val="center"/>
          </w:tcPr>
          <w:p w14:paraId="42905B76" w14:textId="77777777" w:rsidR="00A3404E" w:rsidRPr="00B86ED3" w:rsidRDefault="00A3404E" w:rsidP="003B1971">
            <w:pPr>
              <w:pStyle w:val="Title"/>
              <w:rPr>
                <w:rFonts w:ascii="Verdana" w:hAnsi="Verdana"/>
                <w:sz w:val="16"/>
              </w:rPr>
            </w:pPr>
          </w:p>
          <w:p w14:paraId="37118C05" w14:textId="77777777" w:rsidR="00A3404E" w:rsidRPr="00B86ED3" w:rsidRDefault="00A3404E" w:rsidP="003B1971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Tuesday</w:t>
            </w:r>
          </w:p>
          <w:p w14:paraId="3735609A" w14:textId="77777777" w:rsidR="00A3404E" w:rsidRPr="00B86ED3" w:rsidRDefault="00A3404E" w:rsidP="003B1971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634" w:type="dxa"/>
            <w:vAlign w:val="center"/>
          </w:tcPr>
          <w:p w14:paraId="15C7C40C" w14:textId="77777777"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1</w:t>
            </w:r>
          </w:p>
        </w:tc>
        <w:tc>
          <w:tcPr>
            <w:tcW w:w="1423" w:type="dxa"/>
            <w:vAlign w:val="center"/>
          </w:tcPr>
          <w:p w14:paraId="2BB8BA81" w14:textId="77777777"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2</w:t>
            </w:r>
          </w:p>
        </w:tc>
        <w:tc>
          <w:tcPr>
            <w:tcW w:w="1417" w:type="dxa"/>
            <w:vAlign w:val="center"/>
          </w:tcPr>
          <w:p w14:paraId="68D7BEE7" w14:textId="77777777"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3</w:t>
            </w:r>
          </w:p>
        </w:tc>
        <w:tc>
          <w:tcPr>
            <w:tcW w:w="1560" w:type="dxa"/>
            <w:vAlign w:val="center"/>
          </w:tcPr>
          <w:p w14:paraId="37C38E2B" w14:textId="77777777"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431D0D3" w14:textId="77777777"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6251A3F" w14:textId="77777777"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86CDCCC" w14:textId="77777777" w:rsidR="00A3404E" w:rsidRPr="00FA0F7E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35F45E4" w14:textId="77777777" w:rsidR="00A3404E" w:rsidRPr="00FA0F7E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28</w:t>
            </w:r>
          </w:p>
        </w:tc>
      </w:tr>
      <w:tr w:rsidR="00A3404E" w:rsidRPr="00B86ED3" w14:paraId="0FA72514" w14:textId="77777777" w:rsidTr="00A3404E">
        <w:trPr>
          <w:cantSplit/>
          <w:trHeight w:val="297"/>
        </w:trPr>
        <w:tc>
          <w:tcPr>
            <w:tcW w:w="1446" w:type="dxa"/>
            <w:shd w:val="clear" w:color="auto" w:fill="D9D9D9"/>
            <w:vAlign w:val="center"/>
          </w:tcPr>
          <w:p w14:paraId="2CA25205" w14:textId="77777777" w:rsidR="00A3404E" w:rsidRPr="00B86ED3" w:rsidRDefault="00A3404E" w:rsidP="005056B6">
            <w:pPr>
              <w:pStyle w:val="Title"/>
              <w:rPr>
                <w:rFonts w:ascii="Verdana" w:hAnsi="Verdana"/>
                <w:sz w:val="16"/>
              </w:rPr>
            </w:pPr>
          </w:p>
          <w:p w14:paraId="6A314A7A" w14:textId="77777777" w:rsidR="00A3404E" w:rsidRPr="00B86ED3" w:rsidRDefault="00A3404E" w:rsidP="005056B6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Wednesday</w:t>
            </w:r>
          </w:p>
          <w:p w14:paraId="00032129" w14:textId="77777777" w:rsidR="00A3404E" w:rsidRPr="00B86ED3" w:rsidRDefault="00A3404E" w:rsidP="005056B6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634" w:type="dxa"/>
            <w:vAlign w:val="center"/>
          </w:tcPr>
          <w:p w14:paraId="131BD885" w14:textId="77777777"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1</w:t>
            </w:r>
          </w:p>
        </w:tc>
        <w:tc>
          <w:tcPr>
            <w:tcW w:w="1423" w:type="dxa"/>
            <w:vAlign w:val="center"/>
          </w:tcPr>
          <w:p w14:paraId="2E4E29C1" w14:textId="77777777"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2</w:t>
            </w:r>
          </w:p>
        </w:tc>
        <w:tc>
          <w:tcPr>
            <w:tcW w:w="1417" w:type="dxa"/>
            <w:vAlign w:val="center"/>
          </w:tcPr>
          <w:p w14:paraId="07A4A4B3" w14:textId="77777777"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3</w:t>
            </w:r>
          </w:p>
        </w:tc>
        <w:tc>
          <w:tcPr>
            <w:tcW w:w="1560" w:type="dxa"/>
            <w:vAlign w:val="center"/>
          </w:tcPr>
          <w:p w14:paraId="524F1F1C" w14:textId="77777777"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0696095" w14:textId="77777777"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AB0966" w14:textId="77777777"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D945CA8" w14:textId="77777777"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2FB36143" w14:textId="77777777" w:rsidR="00A3404E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38</w:t>
            </w:r>
          </w:p>
        </w:tc>
      </w:tr>
      <w:tr w:rsidR="005056B6" w:rsidRPr="00B86ED3" w14:paraId="5723C491" w14:textId="77777777" w:rsidTr="00A3404E">
        <w:trPr>
          <w:cantSplit/>
          <w:trHeight w:val="721"/>
        </w:trPr>
        <w:tc>
          <w:tcPr>
            <w:tcW w:w="1446" w:type="dxa"/>
            <w:shd w:val="clear" w:color="auto" w:fill="D9D9D9"/>
            <w:vAlign w:val="center"/>
          </w:tcPr>
          <w:p w14:paraId="1A462CA9" w14:textId="77777777"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</w:p>
          <w:p w14:paraId="112C124F" w14:textId="77777777"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Thursday</w:t>
            </w:r>
          </w:p>
          <w:p w14:paraId="62C71C0A" w14:textId="77777777"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634" w:type="dxa"/>
            <w:vAlign w:val="center"/>
          </w:tcPr>
          <w:p w14:paraId="0B8BA672" w14:textId="77777777" w:rsidR="005056B6" w:rsidRPr="008321EA" w:rsidRDefault="00213D72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1</w:t>
            </w:r>
          </w:p>
        </w:tc>
        <w:tc>
          <w:tcPr>
            <w:tcW w:w="1423" w:type="dxa"/>
            <w:vAlign w:val="center"/>
          </w:tcPr>
          <w:p w14:paraId="077D0BBB" w14:textId="77777777" w:rsidR="005056B6" w:rsidRPr="008321EA" w:rsidRDefault="00213D72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2</w:t>
            </w:r>
          </w:p>
        </w:tc>
        <w:tc>
          <w:tcPr>
            <w:tcW w:w="1417" w:type="dxa"/>
            <w:vAlign w:val="center"/>
          </w:tcPr>
          <w:p w14:paraId="6337ADC5" w14:textId="77777777" w:rsidR="005056B6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3</w:t>
            </w:r>
          </w:p>
        </w:tc>
        <w:tc>
          <w:tcPr>
            <w:tcW w:w="1560" w:type="dxa"/>
            <w:vAlign w:val="center"/>
          </w:tcPr>
          <w:p w14:paraId="6A12382E" w14:textId="77777777" w:rsidR="005056B6" w:rsidRPr="008321EA" w:rsidRDefault="00213D72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4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8021FD7" w14:textId="77777777" w:rsidR="005056B6" w:rsidRPr="008321EA" w:rsidRDefault="00213D72" w:rsidP="00213D72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8C60DB" w14:textId="77777777" w:rsidR="005056B6" w:rsidRPr="008321EA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46</w:t>
            </w:r>
          </w:p>
        </w:tc>
        <w:tc>
          <w:tcPr>
            <w:tcW w:w="1417" w:type="dxa"/>
            <w:vAlign w:val="center"/>
          </w:tcPr>
          <w:p w14:paraId="786CA505" w14:textId="77777777" w:rsidR="005056B6" w:rsidRPr="008321EA" w:rsidRDefault="005472A7" w:rsidP="005056B6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47</w:t>
            </w:r>
          </w:p>
        </w:tc>
        <w:tc>
          <w:tcPr>
            <w:tcW w:w="1134" w:type="dxa"/>
            <w:vAlign w:val="center"/>
          </w:tcPr>
          <w:p w14:paraId="7B03AD7E" w14:textId="77777777" w:rsidR="005056B6" w:rsidRPr="008321EA" w:rsidRDefault="005472A7" w:rsidP="005472A7">
            <w:pPr>
              <w:pStyle w:val="Title"/>
              <w:rPr>
                <w:rFonts w:ascii="Verdana" w:hAnsi="Verdana"/>
                <w:color w:val="000000"/>
                <w:sz w:val="18"/>
              </w:rPr>
            </w:pPr>
            <w:r>
              <w:rPr>
                <w:rFonts w:ascii="Verdana" w:hAnsi="Verdana"/>
                <w:color w:val="000000"/>
                <w:sz w:val="18"/>
              </w:rPr>
              <w:t>t48</w:t>
            </w:r>
          </w:p>
        </w:tc>
      </w:tr>
      <w:tr w:rsidR="005056B6" w:rsidRPr="00B86ED3" w14:paraId="1120B4DA" w14:textId="77777777" w:rsidTr="00A3404E">
        <w:trPr>
          <w:cantSplit/>
          <w:trHeight w:val="297"/>
        </w:trPr>
        <w:tc>
          <w:tcPr>
            <w:tcW w:w="1446" w:type="dxa"/>
            <w:shd w:val="clear" w:color="auto" w:fill="D9D9D9"/>
            <w:vAlign w:val="center"/>
          </w:tcPr>
          <w:p w14:paraId="1238CA04" w14:textId="77777777"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</w:p>
          <w:p w14:paraId="27AABF0A" w14:textId="77777777"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Friday</w:t>
            </w:r>
          </w:p>
          <w:p w14:paraId="5C6FB654" w14:textId="77777777" w:rsidR="005056B6" w:rsidRPr="00B86ED3" w:rsidRDefault="005056B6" w:rsidP="005056B6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634" w:type="dxa"/>
            <w:vAlign w:val="center"/>
          </w:tcPr>
          <w:p w14:paraId="44B28A3C" w14:textId="77777777" w:rsidR="005056B6" w:rsidRPr="008321EA" w:rsidRDefault="005472A7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1</w:t>
            </w:r>
          </w:p>
        </w:tc>
        <w:tc>
          <w:tcPr>
            <w:tcW w:w="1423" w:type="dxa"/>
            <w:vAlign w:val="center"/>
          </w:tcPr>
          <w:p w14:paraId="106DF1D9" w14:textId="77777777" w:rsidR="005056B6" w:rsidRPr="00FA0F7E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2</w:t>
            </w:r>
          </w:p>
        </w:tc>
        <w:tc>
          <w:tcPr>
            <w:tcW w:w="1417" w:type="dxa"/>
            <w:vAlign w:val="center"/>
          </w:tcPr>
          <w:p w14:paraId="64E3C156" w14:textId="77777777" w:rsidR="005056B6" w:rsidRPr="00FA0F7E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3</w:t>
            </w:r>
          </w:p>
        </w:tc>
        <w:tc>
          <w:tcPr>
            <w:tcW w:w="1560" w:type="dxa"/>
            <w:vAlign w:val="center"/>
          </w:tcPr>
          <w:p w14:paraId="107CE03B" w14:textId="77777777" w:rsidR="005056B6" w:rsidRPr="00FA0F7E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4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21B2DEB3" w14:textId="77777777" w:rsidR="005056B6" w:rsidRPr="008321EA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163365" w14:textId="77777777" w:rsidR="005056B6" w:rsidRPr="008321EA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BE96A2" w14:textId="77777777" w:rsidR="005056B6" w:rsidRPr="008321EA" w:rsidRDefault="005472A7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A5C91A" w14:textId="77777777" w:rsidR="005056B6" w:rsidRPr="008321EA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58</w:t>
            </w:r>
          </w:p>
        </w:tc>
      </w:tr>
      <w:tr w:rsidR="00B1332C" w:rsidRPr="00B86ED3" w14:paraId="2FB7C8B8" w14:textId="77777777" w:rsidTr="00A3404E">
        <w:trPr>
          <w:cantSplit/>
          <w:trHeight w:val="349"/>
        </w:trPr>
        <w:tc>
          <w:tcPr>
            <w:tcW w:w="1446" w:type="dxa"/>
            <w:shd w:val="clear" w:color="auto" w:fill="D9D9D9"/>
            <w:vAlign w:val="center"/>
          </w:tcPr>
          <w:p w14:paraId="2EC6D0D5" w14:textId="77777777" w:rsidR="00B1332C" w:rsidRPr="00B86ED3" w:rsidRDefault="00B1332C" w:rsidP="005056B6">
            <w:pPr>
              <w:pStyle w:val="Title"/>
              <w:rPr>
                <w:rFonts w:ascii="Verdana" w:hAnsi="Verdana"/>
                <w:sz w:val="16"/>
              </w:rPr>
            </w:pPr>
          </w:p>
          <w:p w14:paraId="1C4659B7" w14:textId="77777777" w:rsidR="00B1332C" w:rsidRPr="00B86ED3" w:rsidRDefault="00B1332C" w:rsidP="005056B6">
            <w:pPr>
              <w:pStyle w:val="Title"/>
              <w:rPr>
                <w:rFonts w:ascii="Verdana" w:hAnsi="Verdana"/>
                <w:sz w:val="16"/>
              </w:rPr>
            </w:pPr>
            <w:r w:rsidRPr="00B86ED3">
              <w:rPr>
                <w:rFonts w:ascii="Verdana" w:hAnsi="Verdana"/>
                <w:sz w:val="16"/>
              </w:rPr>
              <w:t>Saturday</w:t>
            </w:r>
          </w:p>
          <w:p w14:paraId="51EC8F41" w14:textId="77777777" w:rsidR="00B1332C" w:rsidRPr="00B86ED3" w:rsidRDefault="00B1332C" w:rsidP="005056B6">
            <w:pPr>
              <w:pStyle w:val="Title"/>
              <w:rPr>
                <w:rFonts w:ascii="Verdana" w:hAnsi="Verdana"/>
                <w:sz w:val="16"/>
              </w:rPr>
            </w:pPr>
          </w:p>
        </w:tc>
        <w:tc>
          <w:tcPr>
            <w:tcW w:w="1634" w:type="dxa"/>
            <w:vAlign w:val="center"/>
          </w:tcPr>
          <w:p w14:paraId="7B409F47" w14:textId="77777777" w:rsidR="00B1332C" w:rsidRPr="008321EA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61</w:t>
            </w:r>
          </w:p>
        </w:tc>
        <w:tc>
          <w:tcPr>
            <w:tcW w:w="1423" w:type="dxa"/>
            <w:vAlign w:val="center"/>
          </w:tcPr>
          <w:p w14:paraId="792B71DB" w14:textId="77777777" w:rsidR="00B1332C" w:rsidRPr="008321EA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62</w:t>
            </w:r>
          </w:p>
        </w:tc>
        <w:tc>
          <w:tcPr>
            <w:tcW w:w="1417" w:type="dxa"/>
            <w:vAlign w:val="center"/>
          </w:tcPr>
          <w:p w14:paraId="12BBE38F" w14:textId="77777777" w:rsidR="00B1332C" w:rsidRPr="008321EA" w:rsidRDefault="005472A7" w:rsidP="005472A7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63</w:t>
            </w:r>
          </w:p>
        </w:tc>
        <w:tc>
          <w:tcPr>
            <w:tcW w:w="1560" w:type="dxa"/>
            <w:vAlign w:val="center"/>
          </w:tcPr>
          <w:p w14:paraId="4D15A84F" w14:textId="77777777" w:rsidR="00B1332C" w:rsidRPr="008321EA" w:rsidRDefault="005472A7" w:rsidP="005056B6">
            <w:pPr>
              <w:pStyle w:val="Title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64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52E6C3DA" w14:textId="77777777" w:rsidR="00B1332C" w:rsidRPr="008321EA" w:rsidRDefault="00B1332C" w:rsidP="005056B6">
            <w:pPr>
              <w:pStyle w:val="Title"/>
              <w:rPr>
                <w:rFonts w:ascii="Verdana" w:hAnsi="Verdana"/>
                <w:sz w:val="18"/>
              </w:rPr>
            </w:pPr>
          </w:p>
        </w:tc>
        <w:tc>
          <w:tcPr>
            <w:tcW w:w="3968" w:type="dxa"/>
            <w:gridSpan w:val="3"/>
            <w:vAlign w:val="center"/>
          </w:tcPr>
          <w:p w14:paraId="79F46446" w14:textId="77777777" w:rsidR="00B1332C" w:rsidRPr="008321EA" w:rsidRDefault="00B1332C" w:rsidP="005056B6">
            <w:pPr>
              <w:pStyle w:val="Title"/>
              <w:rPr>
                <w:rFonts w:ascii="Verdana" w:hAnsi="Verdana"/>
                <w:sz w:val="18"/>
              </w:rPr>
            </w:pPr>
          </w:p>
        </w:tc>
      </w:tr>
    </w:tbl>
    <w:p w14:paraId="389BF4EA" w14:textId="77777777" w:rsidR="005056B6" w:rsidRPr="005056B6" w:rsidRDefault="005056B6">
      <w:pPr>
        <w:rPr>
          <w:rFonts w:ascii="Verdana" w:hAnsi="Verdana"/>
          <w:b/>
          <w:sz w:val="18"/>
          <w:lang w:val="pt-BR"/>
        </w:rPr>
      </w:pPr>
      <w:r>
        <w:rPr>
          <w:rFonts w:ascii="Verdana" w:hAnsi="Verdana"/>
          <w:b/>
          <w:sz w:val="18"/>
          <w:lang w:val="pt-BR"/>
        </w:rPr>
        <w:t xml:space="preserve">               </w:t>
      </w:r>
    </w:p>
    <w:p w14:paraId="520F8614" w14:textId="77777777" w:rsidR="005054F5" w:rsidRPr="00972B71" w:rsidRDefault="005054F5" w:rsidP="00160A8C">
      <w:r w:rsidRPr="00972B71">
        <w:tab/>
      </w:r>
      <w:r w:rsidRPr="00972B71">
        <w:tab/>
      </w:r>
      <w:r w:rsidRPr="00972B71">
        <w:tab/>
      </w:r>
      <w:r w:rsidRPr="00972B71">
        <w:tab/>
      </w:r>
      <w:r w:rsidRPr="00972B71">
        <w:tab/>
      </w:r>
      <w:r w:rsidRPr="00972B71">
        <w:tab/>
      </w:r>
      <w:r w:rsidRPr="00972B71">
        <w:tab/>
      </w:r>
      <w:r w:rsidRPr="00972B71">
        <w:tab/>
      </w:r>
      <w:r w:rsidRPr="00972B71">
        <w:tab/>
      </w:r>
      <w:r w:rsidRPr="00972B71">
        <w:tab/>
      </w:r>
      <w:r w:rsidRPr="00972B71">
        <w:tab/>
      </w:r>
      <w:r w:rsidR="006E7C30" w:rsidRPr="00972B71">
        <w:tab/>
      </w:r>
      <w:r w:rsidR="006E7C30" w:rsidRPr="00972B71">
        <w:tab/>
      </w:r>
    </w:p>
    <w:p w14:paraId="38979BA3" w14:textId="77777777" w:rsidR="00EB4326" w:rsidRDefault="00EB432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tbl>
      <w:tblPr>
        <w:tblpPr w:leftFromText="180" w:rightFromText="180" w:vertAnchor="text" w:horzAnchor="page" w:tblpX="3670" w:tblpY="136"/>
        <w:tblW w:w="10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542"/>
        <w:gridCol w:w="1948"/>
        <w:gridCol w:w="687"/>
        <w:gridCol w:w="2636"/>
      </w:tblGrid>
      <w:tr w:rsidR="005056B6" w:rsidRPr="00972B71" w14:paraId="5C6BFBFE" w14:textId="77777777" w:rsidTr="005056B6">
        <w:trPr>
          <w:trHeight w:val="103"/>
        </w:trPr>
        <w:tc>
          <w:tcPr>
            <w:tcW w:w="1728" w:type="dxa"/>
            <w:shd w:val="clear" w:color="auto" w:fill="E6E6E6"/>
            <w:vAlign w:val="center"/>
          </w:tcPr>
          <w:p w14:paraId="2B3A850C" w14:textId="77777777" w:rsidR="005056B6" w:rsidRPr="00505546" w:rsidRDefault="005056B6" w:rsidP="005056B6">
            <w:pPr>
              <w:pStyle w:val="Heading1"/>
              <w:rPr>
                <w:rFonts w:ascii="Verdana" w:hAnsi="Verdana"/>
                <w:sz w:val="16"/>
              </w:rPr>
            </w:pPr>
            <w:r w:rsidRPr="00505546">
              <w:rPr>
                <w:rFonts w:ascii="Verdana" w:hAnsi="Verdana"/>
                <w:sz w:val="16"/>
              </w:rPr>
              <w:t>Subject Code</w:t>
            </w:r>
          </w:p>
        </w:tc>
        <w:tc>
          <w:tcPr>
            <w:tcW w:w="5490" w:type="dxa"/>
            <w:gridSpan w:val="2"/>
            <w:shd w:val="clear" w:color="auto" w:fill="E6E6E6"/>
            <w:vAlign w:val="center"/>
          </w:tcPr>
          <w:p w14:paraId="7F0EE61C" w14:textId="77777777" w:rsidR="005056B6" w:rsidRPr="00505546" w:rsidRDefault="005056B6" w:rsidP="005056B6">
            <w:pPr>
              <w:pStyle w:val="Heading1"/>
              <w:rPr>
                <w:rFonts w:ascii="Verdana" w:hAnsi="Verdana"/>
                <w:sz w:val="16"/>
              </w:rPr>
            </w:pPr>
            <w:r w:rsidRPr="00505546">
              <w:rPr>
                <w:rFonts w:ascii="Verdana" w:hAnsi="Verdana"/>
                <w:sz w:val="16"/>
              </w:rPr>
              <w:t xml:space="preserve">Sub. Expansion </w:t>
            </w:r>
          </w:p>
        </w:tc>
        <w:tc>
          <w:tcPr>
            <w:tcW w:w="3323" w:type="dxa"/>
            <w:gridSpan w:val="2"/>
            <w:shd w:val="clear" w:color="auto" w:fill="E6E6E6"/>
            <w:vAlign w:val="center"/>
          </w:tcPr>
          <w:p w14:paraId="799ECEAF" w14:textId="77777777" w:rsidR="005056B6" w:rsidRPr="00505546" w:rsidRDefault="005056B6" w:rsidP="005056B6">
            <w:pPr>
              <w:pStyle w:val="Heading1"/>
              <w:rPr>
                <w:rFonts w:ascii="Verdana" w:hAnsi="Verdana"/>
                <w:sz w:val="16"/>
              </w:rPr>
            </w:pPr>
            <w:r w:rsidRPr="00505546">
              <w:rPr>
                <w:rFonts w:ascii="Verdana" w:hAnsi="Verdana"/>
                <w:sz w:val="16"/>
              </w:rPr>
              <w:t>Staff Name</w:t>
            </w:r>
          </w:p>
        </w:tc>
      </w:tr>
      <w:tr w:rsidR="005056B6" w:rsidRPr="00972B71" w14:paraId="40B477F3" w14:textId="77777777" w:rsidTr="005056B6">
        <w:trPr>
          <w:cantSplit/>
          <w:trHeight w:val="271"/>
        </w:trPr>
        <w:tc>
          <w:tcPr>
            <w:tcW w:w="1728" w:type="dxa"/>
            <w:vAlign w:val="center"/>
          </w:tcPr>
          <w:p w14:paraId="35AF392F" w14:textId="77777777" w:rsidR="005056B6" w:rsidRPr="00A8055D" w:rsidRDefault="007D3D0E" w:rsidP="007D3D0E">
            <w:pPr>
              <w:jc w:val="center"/>
              <w:rPr>
                <w:rFonts w:ascii="Verdana" w:hAnsi="Verdana"/>
                <w:b/>
                <w:iCs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11</w:t>
            </w:r>
          </w:p>
        </w:tc>
        <w:tc>
          <w:tcPr>
            <w:tcW w:w="5490" w:type="dxa"/>
            <w:gridSpan w:val="2"/>
          </w:tcPr>
          <w:p w14:paraId="1E3187DC" w14:textId="77777777" w:rsidR="005056B6" w:rsidRPr="00A8055D" w:rsidRDefault="007D3D0E" w:rsidP="00833145">
            <w:pPr>
              <w:pStyle w:val="NoSpacing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u12</w:t>
            </w:r>
          </w:p>
        </w:tc>
        <w:tc>
          <w:tcPr>
            <w:tcW w:w="3323" w:type="dxa"/>
            <w:gridSpan w:val="2"/>
            <w:vAlign w:val="center"/>
          </w:tcPr>
          <w:p w14:paraId="6D35B6D8" w14:textId="77777777" w:rsidR="005056B6" w:rsidRPr="001451F5" w:rsidRDefault="007D3D0E" w:rsidP="007D3D0E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13</w:t>
            </w:r>
          </w:p>
        </w:tc>
      </w:tr>
      <w:tr w:rsidR="005056B6" w:rsidRPr="00972B71" w14:paraId="7BC24ADF" w14:textId="77777777" w:rsidTr="005056B6">
        <w:trPr>
          <w:cantSplit/>
          <w:trHeight w:val="229"/>
        </w:trPr>
        <w:tc>
          <w:tcPr>
            <w:tcW w:w="5270" w:type="dxa"/>
            <w:gridSpan w:val="2"/>
            <w:shd w:val="pct25" w:color="auto" w:fill="auto"/>
            <w:vAlign w:val="center"/>
          </w:tcPr>
          <w:p w14:paraId="666A8C4D" w14:textId="77777777" w:rsidR="005056B6" w:rsidRPr="00505546" w:rsidRDefault="00042558" w:rsidP="005056B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b</w:t>
            </w:r>
          </w:p>
        </w:tc>
        <w:tc>
          <w:tcPr>
            <w:tcW w:w="2635" w:type="dxa"/>
            <w:gridSpan w:val="2"/>
            <w:shd w:val="pct25" w:color="auto" w:fill="auto"/>
            <w:vAlign w:val="center"/>
          </w:tcPr>
          <w:p w14:paraId="20955CD0" w14:textId="77777777" w:rsidR="005056B6" w:rsidRPr="00505546" w:rsidRDefault="00042558" w:rsidP="005056B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atch</w:t>
            </w:r>
          </w:p>
        </w:tc>
        <w:tc>
          <w:tcPr>
            <w:tcW w:w="2636" w:type="dxa"/>
            <w:shd w:val="pct25" w:color="auto" w:fill="auto"/>
            <w:vAlign w:val="center"/>
          </w:tcPr>
          <w:p w14:paraId="1D164E30" w14:textId="77777777" w:rsidR="005056B6" w:rsidRPr="00505546" w:rsidRDefault="005056B6" w:rsidP="005056B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05546">
              <w:rPr>
                <w:rFonts w:ascii="Verdana" w:hAnsi="Verdana"/>
                <w:b/>
                <w:sz w:val="18"/>
                <w:szCs w:val="18"/>
              </w:rPr>
              <w:t>Staff Initial</w:t>
            </w:r>
          </w:p>
        </w:tc>
      </w:tr>
      <w:tr w:rsidR="005056B6" w:rsidRPr="00972B71" w14:paraId="03F4293A" w14:textId="77777777" w:rsidTr="005056B6">
        <w:trPr>
          <w:cantSplit/>
          <w:trHeight w:val="158"/>
        </w:trPr>
        <w:tc>
          <w:tcPr>
            <w:tcW w:w="5270" w:type="dxa"/>
            <w:gridSpan w:val="2"/>
            <w:vMerge w:val="restart"/>
            <w:vAlign w:val="center"/>
          </w:tcPr>
          <w:p w14:paraId="67BF3922" w14:textId="77777777" w:rsidR="005056B6" w:rsidRPr="007D3D0E" w:rsidRDefault="00833145" w:rsidP="005056B6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1</w:t>
            </w:r>
          </w:p>
        </w:tc>
        <w:tc>
          <w:tcPr>
            <w:tcW w:w="2635" w:type="dxa"/>
            <w:gridSpan w:val="2"/>
            <w:vAlign w:val="center"/>
          </w:tcPr>
          <w:p w14:paraId="2DFFAB63" w14:textId="77777777" w:rsidR="005056B6" w:rsidRPr="006762B0" w:rsidRDefault="00833145" w:rsidP="005056B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111</w:t>
            </w:r>
          </w:p>
        </w:tc>
        <w:tc>
          <w:tcPr>
            <w:tcW w:w="2636" w:type="dxa"/>
            <w:vAlign w:val="center"/>
          </w:tcPr>
          <w:p w14:paraId="445ECD3B" w14:textId="77777777" w:rsidR="005056B6" w:rsidRPr="006762B0" w:rsidRDefault="00833145" w:rsidP="007813B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112</w:t>
            </w:r>
            <w:r w:rsidR="00AA3D32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056B6" w:rsidRPr="00972B71" w14:paraId="36A134AE" w14:textId="77777777" w:rsidTr="005056B6">
        <w:trPr>
          <w:cantSplit/>
          <w:trHeight w:val="156"/>
        </w:trPr>
        <w:tc>
          <w:tcPr>
            <w:tcW w:w="5270" w:type="dxa"/>
            <w:gridSpan w:val="2"/>
            <w:vMerge/>
            <w:vAlign w:val="center"/>
          </w:tcPr>
          <w:p w14:paraId="48DE52E9" w14:textId="77777777" w:rsidR="005056B6" w:rsidRPr="006762B0" w:rsidRDefault="005056B6" w:rsidP="005056B6">
            <w:pPr>
              <w:jc w:val="both"/>
              <w:rPr>
                <w:rFonts w:ascii="Verdana" w:hAnsi="Verdana"/>
                <w:b/>
                <w:i/>
                <w:sz w:val="18"/>
                <w:szCs w:val="18"/>
              </w:rPr>
            </w:pPr>
          </w:p>
        </w:tc>
        <w:tc>
          <w:tcPr>
            <w:tcW w:w="2635" w:type="dxa"/>
            <w:gridSpan w:val="2"/>
            <w:vAlign w:val="center"/>
          </w:tcPr>
          <w:p w14:paraId="141FA15E" w14:textId="77777777" w:rsidR="005056B6" w:rsidRPr="006762B0" w:rsidRDefault="00833145" w:rsidP="005056B6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121</w:t>
            </w:r>
          </w:p>
        </w:tc>
        <w:tc>
          <w:tcPr>
            <w:tcW w:w="2636" w:type="dxa"/>
            <w:vAlign w:val="center"/>
          </w:tcPr>
          <w:p w14:paraId="1C7E5C22" w14:textId="77777777" w:rsidR="005056B6" w:rsidRPr="006762B0" w:rsidRDefault="00833145" w:rsidP="007813BC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122</w:t>
            </w:r>
          </w:p>
        </w:tc>
      </w:tr>
    </w:tbl>
    <w:p w14:paraId="616ED71E" w14:textId="77777777"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14:paraId="743F86EB" w14:textId="77777777"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14:paraId="4427CA3A" w14:textId="77777777"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14:paraId="4585D96E" w14:textId="77777777"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14:paraId="3AF319F1" w14:textId="77777777"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14:paraId="1B37093F" w14:textId="77777777"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14:paraId="296A6F6F" w14:textId="77777777"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14:paraId="7341BBFB" w14:textId="77777777"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14:paraId="3BD5710A" w14:textId="77777777"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14:paraId="065E52FF" w14:textId="77777777"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14:paraId="6BA2A340" w14:textId="77777777"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14:paraId="595DCB4E" w14:textId="77777777"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14:paraId="7E4D4F51" w14:textId="77777777"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14:paraId="76E8CA69" w14:textId="77777777"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14:paraId="5BAA253D" w14:textId="77777777"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14:paraId="2963822F" w14:textId="77777777" w:rsidR="005056B6" w:rsidRDefault="005056B6" w:rsidP="00E161BC">
      <w:pPr>
        <w:ind w:firstLine="720"/>
        <w:jc w:val="both"/>
        <w:rPr>
          <w:rFonts w:ascii="Verdana" w:hAnsi="Verdana"/>
          <w:b/>
          <w:sz w:val="20"/>
          <w:szCs w:val="20"/>
          <w:lang w:val="en-IN"/>
        </w:rPr>
      </w:pPr>
    </w:p>
    <w:p w14:paraId="69860390" w14:textId="77777777" w:rsidR="005056B6" w:rsidRDefault="000E351D" w:rsidP="005056B6">
      <w:pPr>
        <w:jc w:val="both"/>
        <w:rPr>
          <w:rFonts w:ascii="Verdana" w:hAnsi="Verdana"/>
          <w:b/>
          <w:sz w:val="20"/>
          <w:szCs w:val="20"/>
          <w:lang w:val="en-IN"/>
        </w:rPr>
      </w:pPr>
      <w:r>
        <w:rPr>
          <w:rFonts w:ascii="Verdana" w:hAnsi="Verdana"/>
          <w:b/>
          <w:sz w:val="20"/>
          <w:szCs w:val="20"/>
          <w:lang w:val="en-IN"/>
        </w:rPr>
        <w:t xml:space="preserve"> </w:t>
      </w:r>
    </w:p>
    <w:p w14:paraId="554397E2" w14:textId="77777777" w:rsidR="00E161BC" w:rsidRPr="005056B6" w:rsidRDefault="00E161BC" w:rsidP="005056B6">
      <w:pPr>
        <w:jc w:val="both"/>
        <w:rPr>
          <w:rFonts w:ascii="Verdana" w:hAnsi="Verdana"/>
          <w:b/>
          <w:sz w:val="20"/>
          <w:szCs w:val="20"/>
          <w:lang w:val="en-IN"/>
        </w:rPr>
      </w:pPr>
      <w:r w:rsidRPr="00D27FC3">
        <w:rPr>
          <w:rFonts w:ascii="Verdana" w:hAnsi="Verdana"/>
          <w:b/>
          <w:sz w:val="20"/>
          <w:szCs w:val="20"/>
          <w:lang w:val="en-IN"/>
        </w:rPr>
        <w:t>Class Advisor:</w:t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="005056B6">
        <w:rPr>
          <w:rFonts w:ascii="Verdana" w:hAnsi="Verdana"/>
          <w:b/>
          <w:sz w:val="20"/>
          <w:szCs w:val="20"/>
          <w:lang w:val="en-IN"/>
        </w:rPr>
        <w:tab/>
      </w:r>
      <w:r w:rsidRPr="00D27FC3">
        <w:rPr>
          <w:b/>
          <w:sz w:val="20"/>
          <w:szCs w:val="20"/>
          <w:lang w:val="en-IN"/>
        </w:rPr>
        <w:t xml:space="preserve">   </w:t>
      </w:r>
      <w:r w:rsidR="00213D72">
        <w:rPr>
          <w:b/>
          <w:sz w:val="20"/>
          <w:szCs w:val="20"/>
          <w:lang w:val="en-IN"/>
        </w:rPr>
        <w:tab/>
      </w:r>
      <w:r w:rsidR="00213D72">
        <w:rPr>
          <w:b/>
          <w:sz w:val="20"/>
          <w:szCs w:val="20"/>
          <w:lang w:val="en-IN"/>
        </w:rPr>
        <w:tab/>
      </w:r>
      <w:r w:rsidR="00213D72">
        <w:rPr>
          <w:b/>
          <w:sz w:val="20"/>
          <w:szCs w:val="20"/>
          <w:lang w:val="en-IN"/>
        </w:rPr>
        <w:tab/>
      </w:r>
      <w:r w:rsidRPr="00D27FC3">
        <w:rPr>
          <w:rFonts w:ascii="Verdana" w:hAnsi="Verdana"/>
          <w:b/>
          <w:sz w:val="20"/>
          <w:szCs w:val="20"/>
          <w:lang w:val="en-IN"/>
        </w:rPr>
        <w:t>Signature of HOD</w:t>
      </w:r>
    </w:p>
    <w:p w14:paraId="1D269A83" w14:textId="77777777" w:rsidR="00035856" w:rsidRPr="00EF6B66" w:rsidRDefault="00035856" w:rsidP="00A3404E">
      <w:pPr>
        <w:rPr>
          <w:b/>
          <w:lang w:val="en-IN"/>
        </w:rPr>
      </w:pPr>
    </w:p>
    <w:sectPr w:rsidR="00035856" w:rsidRPr="00EF6B66" w:rsidSect="00C15035">
      <w:pgSz w:w="16834" w:h="11909" w:orient="landscape" w:code="9"/>
      <w:pgMar w:top="540" w:right="1901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0011"/>
    <w:rsid w:val="00001D4E"/>
    <w:rsid w:val="00001E4B"/>
    <w:rsid w:val="000025E6"/>
    <w:rsid w:val="00003985"/>
    <w:rsid w:val="00012630"/>
    <w:rsid w:val="00013C47"/>
    <w:rsid w:val="00014182"/>
    <w:rsid w:val="000159DF"/>
    <w:rsid w:val="0001634A"/>
    <w:rsid w:val="00022F52"/>
    <w:rsid w:val="00031772"/>
    <w:rsid w:val="00035856"/>
    <w:rsid w:val="000367C7"/>
    <w:rsid w:val="00042558"/>
    <w:rsid w:val="000438A6"/>
    <w:rsid w:val="00044F6A"/>
    <w:rsid w:val="00045EEB"/>
    <w:rsid w:val="00046F93"/>
    <w:rsid w:val="00050676"/>
    <w:rsid w:val="00056DB7"/>
    <w:rsid w:val="00060793"/>
    <w:rsid w:val="000612BC"/>
    <w:rsid w:val="00061CA1"/>
    <w:rsid w:val="00061F43"/>
    <w:rsid w:val="00063988"/>
    <w:rsid w:val="00066DD1"/>
    <w:rsid w:val="00076342"/>
    <w:rsid w:val="00080C79"/>
    <w:rsid w:val="00082308"/>
    <w:rsid w:val="00083558"/>
    <w:rsid w:val="00083947"/>
    <w:rsid w:val="000840E2"/>
    <w:rsid w:val="000844C4"/>
    <w:rsid w:val="00090135"/>
    <w:rsid w:val="00095946"/>
    <w:rsid w:val="00095C6F"/>
    <w:rsid w:val="000A0388"/>
    <w:rsid w:val="000A24C1"/>
    <w:rsid w:val="000B1145"/>
    <w:rsid w:val="000B12DE"/>
    <w:rsid w:val="000B6ADA"/>
    <w:rsid w:val="000C220B"/>
    <w:rsid w:val="000C2A00"/>
    <w:rsid w:val="000C548F"/>
    <w:rsid w:val="000C63BC"/>
    <w:rsid w:val="000C6527"/>
    <w:rsid w:val="000C6B43"/>
    <w:rsid w:val="000C7C18"/>
    <w:rsid w:val="000D1097"/>
    <w:rsid w:val="000D19D9"/>
    <w:rsid w:val="000D7B14"/>
    <w:rsid w:val="000E1819"/>
    <w:rsid w:val="000E2EBE"/>
    <w:rsid w:val="000E351D"/>
    <w:rsid w:val="000E4D93"/>
    <w:rsid w:val="000E5B2F"/>
    <w:rsid w:val="000E7457"/>
    <w:rsid w:val="000F2EC0"/>
    <w:rsid w:val="000F3569"/>
    <w:rsid w:val="000F57D1"/>
    <w:rsid w:val="00101C3F"/>
    <w:rsid w:val="00103196"/>
    <w:rsid w:val="00104CF1"/>
    <w:rsid w:val="00105377"/>
    <w:rsid w:val="00106523"/>
    <w:rsid w:val="0011235C"/>
    <w:rsid w:val="00113C86"/>
    <w:rsid w:val="00114394"/>
    <w:rsid w:val="00115A62"/>
    <w:rsid w:val="00117EEE"/>
    <w:rsid w:val="00122569"/>
    <w:rsid w:val="00124F25"/>
    <w:rsid w:val="00131653"/>
    <w:rsid w:val="00132733"/>
    <w:rsid w:val="00132EBC"/>
    <w:rsid w:val="001338A5"/>
    <w:rsid w:val="00134E9D"/>
    <w:rsid w:val="00135D0A"/>
    <w:rsid w:val="00136528"/>
    <w:rsid w:val="00137E2D"/>
    <w:rsid w:val="001431B7"/>
    <w:rsid w:val="001451F5"/>
    <w:rsid w:val="00147902"/>
    <w:rsid w:val="00151036"/>
    <w:rsid w:val="0015168A"/>
    <w:rsid w:val="001523A6"/>
    <w:rsid w:val="00160A5B"/>
    <w:rsid w:val="00160A8C"/>
    <w:rsid w:val="001660FE"/>
    <w:rsid w:val="00171CBA"/>
    <w:rsid w:val="0017380A"/>
    <w:rsid w:val="00174F03"/>
    <w:rsid w:val="00175194"/>
    <w:rsid w:val="00177D6C"/>
    <w:rsid w:val="00177E18"/>
    <w:rsid w:val="00177E2F"/>
    <w:rsid w:val="001865F5"/>
    <w:rsid w:val="00191CF9"/>
    <w:rsid w:val="00192ACE"/>
    <w:rsid w:val="00192F74"/>
    <w:rsid w:val="0019333E"/>
    <w:rsid w:val="001A33F2"/>
    <w:rsid w:val="001A72FC"/>
    <w:rsid w:val="001A7450"/>
    <w:rsid w:val="001B499F"/>
    <w:rsid w:val="001B4B4E"/>
    <w:rsid w:val="001C1618"/>
    <w:rsid w:val="001C18DB"/>
    <w:rsid w:val="001C6509"/>
    <w:rsid w:val="001D0783"/>
    <w:rsid w:val="001D208A"/>
    <w:rsid w:val="001D5653"/>
    <w:rsid w:val="001E0DE2"/>
    <w:rsid w:val="001E7F0D"/>
    <w:rsid w:val="001F264D"/>
    <w:rsid w:val="001F441E"/>
    <w:rsid w:val="001F4E7E"/>
    <w:rsid w:val="001F6CA9"/>
    <w:rsid w:val="00200C94"/>
    <w:rsid w:val="0020468B"/>
    <w:rsid w:val="002046BC"/>
    <w:rsid w:val="002073F2"/>
    <w:rsid w:val="00213D72"/>
    <w:rsid w:val="00214EC9"/>
    <w:rsid w:val="002154BF"/>
    <w:rsid w:val="002224BF"/>
    <w:rsid w:val="002254A9"/>
    <w:rsid w:val="002372ED"/>
    <w:rsid w:val="00243A51"/>
    <w:rsid w:val="002443B7"/>
    <w:rsid w:val="00244B45"/>
    <w:rsid w:val="00247297"/>
    <w:rsid w:val="00254B14"/>
    <w:rsid w:val="002562BC"/>
    <w:rsid w:val="00262048"/>
    <w:rsid w:val="002620F6"/>
    <w:rsid w:val="00262FA6"/>
    <w:rsid w:val="00263626"/>
    <w:rsid w:val="00263955"/>
    <w:rsid w:val="0026408B"/>
    <w:rsid w:val="00267903"/>
    <w:rsid w:val="00270F76"/>
    <w:rsid w:val="002723D2"/>
    <w:rsid w:val="0027479C"/>
    <w:rsid w:val="00280B76"/>
    <w:rsid w:val="002826D4"/>
    <w:rsid w:val="00282F8A"/>
    <w:rsid w:val="00286A28"/>
    <w:rsid w:val="00293FEA"/>
    <w:rsid w:val="0029452F"/>
    <w:rsid w:val="0029607F"/>
    <w:rsid w:val="002A01CF"/>
    <w:rsid w:val="002A03FC"/>
    <w:rsid w:val="002A2ACE"/>
    <w:rsid w:val="002A5BFA"/>
    <w:rsid w:val="002A5C41"/>
    <w:rsid w:val="002A7CF9"/>
    <w:rsid w:val="002B069F"/>
    <w:rsid w:val="002B240F"/>
    <w:rsid w:val="002B3628"/>
    <w:rsid w:val="002B69BD"/>
    <w:rsid w:val="002C2CF3"/>
    <w:rsid w:val="002C50F9"/>
    <w:rsid w:val="002C6835"/>
    <w:rsid w:val="002D01A3"/>
    <w:rsid w:val="002D2168"/>
    <w:rsid w:val="002E07DD"/>
    <w:rsid w:val="002E3EED"/>
    <w:rsid w:val="002E7C42"/>
    <w:rsid w:val="002E7D99"/>
    <w:rsid w:val="002F1509"/>
    <w:rsid w:val="002F2540"/>
    <w:rsid w:val="002F3735"/>
    <w:rsid w:val="002F3C2F"/>
    <w:rsid w:val="002F46DF"/>
    <w:rsid w:val="002F7DCB"/>
    <w:rsid w:val="00300ED2"/>
    <w:rsid w:val="00303A5A"/>
    <w:rsid w:val="00303B8D"/>
    <w:rsid w:val="00303CF2"/>
    <w:rsid w:val="00307E84"/>
    <w:rsid w:val="00313E32"/>
    <w:rsid w:val="0031696D"/>
    <w:rsid w:val="0032033A"/>
    <w:rsid w:val="00320400"/>
    <w:rsid w:val="00320FE1"/>
    <w:rsid w:val="0032302D"/>
    <w:rsid w:val="0032459A"/>
    <w:rsid w:val="00326E88"/>
    <w:rsid w:val="0032796E"/>
    <w:rsid w:val="003303E6"/>
    <w:rsid w:val="00331CF6"/>
    <w:rsid w:val="00332B2C"/>
    <w:rsid w:val="0033541E"/>
    <w:rsid w:val="00337018"/>
    <w:rsid w:val="0034323B"/>
    <w:rsid w:val="00346089"/>
    <w:rsid w:val="0035325C"/>
    <w:rsid w:val="00353940"/>
    <w:rsid w:val="00361F89"/>
    <w:rsid w:val="00364467"/>
    <w:rsid w:val="0036474C"/>
    <w:rsid w:val="003662CA"/>
    <w:rsid w:val="00372C36"/>
    <w:rsid w:val="003770A2"/>
    <w:rsid w:val="00381598"/>
    <w:rsid w:val="00383496"/>
    <w:rsid w:val="00383C1A"/>
    <w:rsid w:val="003902EF"/>
    <w:rsid w:val="0039272B"/>
    <w:rsid w:val="00397251"/>
    <w:rsid w:val="00397B72"/>
    <w:rsid w:val="003A29B7"/>
    <w:rsid w:val="003A3C0F"/>
    <w:rsid w:val="003A5D55"/>
    <w:rsid w:val="003B09F8"/>
    <w:rsid w:val="003B1971"/>
    <w:rsid w:val="003B34CE"/>
    <w:rsid w:val="003C201A"/>
    <w:rsid w:val="003C344E"/>
    <w:rsid w:val="003C353A"/>
    <w:rsid w:val="003C585B"/>
    <w:rsid w:val="003C68E6"/>
    <w:rsid w:val="003D5FE1"/>
    <w:rsid w:val="003D776F"/>
    <w:rsid w:val="003E33A3"/>
    <w:rsid w:val="003E537C"/>
    <w:rsid w:val="003E5F2E"/>
    <w:rsid w:val="003F119B"/>
    <w:rsid w:val="003F50EC"/>
    <w:rsid w:val="003F6898"/>
    <w:rsid w:val="003F6A46"/>
    <w:rsid w:val="00400686"/>
    <w:rsid w:val="004038E2"/>
    <w:rsid w:val="00411738"/>
    <w:rsid w:val="0041319D"/>
    <w:rsid w:val="00415DDA"/>
    <w:rsid w:val="00422361"/>
    <w:rsid w:val="0042451E"/>
    <w:rsid w:val="00426048"/>
    <w:rsid w:val="004306D0"/>
    <w:rsid w:val="00431F80"/>
    <w:rsid w:val="00434BA2"/>
    <w:rsid w:val="00436396"/>
    <w:rsid w:val="00441EA8"/>
    <w:rsid w:val="0044575A"/>
    <w:rsid w:val="004478ED"/>
    <w:rsid w:val="0045302F"/>
    <w:rsid w:val="004546BE"/>
    <w:rsid w:val="00454FAD"/>
    <w:rsid w:val="0045502B"/>
    <w:rsid w:val="004553AA"/>
    <w:rsid w:val="00456E08"/>
    <w:rsid w:val="00460811"/>
    <w:rsid w:val="00464617"/>
    <w:rsid w:val="004651D4"/>
    <w:rsid w:val="004659A0"/>
    <w:rsid w:val="00465D45"/>
    <w:rsid w:val="00466607"/>
    <w:rsid w:val="00467C3F"/>
    <w:rsid w:val="00470BDC"/>
    <w:rsid w:val="0047576B"/>
    <w:rsid w:val="004761A1"/>
    <w:rsid w:val="004825A0"/>
    <w:rsid w:val="00484E33"/>
    <w:rsid w:val="0048688B"/>
    <w:rsid w:val="00490250"/>
    <w:rsid w:val="00496519"/>
    <w:rsid w:val="004A045D"/>
    <w:rsid w:val="004A19DB"/>
    <w:rsid w:val="004A2DF3"/>
    <w:rsid w:val="004A6CD3"/>
    <w:rsid w:val="004B1391"/>
    <w:rsid w:val="004C1225"/>
    <w:rsid w:val="004C538E"/>
    <w:rsid w:val="004D0216"/>
    <w:rsid w:val="004D05A0"/>
    <w:rsid w:val="004D4589"/>
    <w:rsid w:val="004D5009"/>
    <w:rsid w:val="004E00EE"/>
    <w:rsid w:val="004E12A7"/>
    <w:rsid w:val="004E6258"/>
    <w:rsid w:val="004E6407"/>
    <w:rsid w:val="004E6DEB"/>
    <w:rsid w:val="004F3889"/>
    <w:rsid w:val="004F4534"/>
    <w:rsid w:val="004F4D94"/>
    <w:rsid w:val="004F64C5"/>
    <w:rsid w:val="00504BEE"/>
    <w:rsid w:val="005054F5"/>
    <w:rsid w:val="005056B6"/>
    <w:rsid w:val="005078AF"/>
    <w:rsid w:val="005121B7"/>
    <w:rsid w:val="00512D71"/>
    <w:rsid w:val="00513F71"/>
    <w:rsid w:val="0052051B"/>
    <w:rsid w:val="00521406"/>
    <w:rsid w:val="0052178C"/>
    <w:rsid w:val="0052236E"/>
    <w:rsid w:val="005225CD"/>
    <w:rsid w:val="0052601E"/>
    <w:rsid w:val="0052688B"/>
    <w:rsid w:val="00527935"/>
    <w:rsid w:val="005327D9"/>
    <w:rsid w:val="005347F1"/>
    <w:rsid w:val="005375B5"/>
    <w:rsid w:val="00537E48"/>
    <w:rsid w:val="005422BF"/>
    <w:rsid w:val="00543667"/>
    <w:rsid w:val="00543BA0"/>
    <w:rsid w:val="005447ED"/>
    <w:rsid w:val="005454C5"/>
    <w:rsid w:val="005472A7"/>
    <w:rsid w:val="00552562"/>
    <w:rsid w:val="005533F1"/>
    <w:rsid w:val="00554012"/>
    <w:rsid w:val="00565ECA"/>
    <w:rsid w:val="00565F62"/>
    <w:rsid w:val="00572A10"/>
    <w:rsid w:val="005738F7"/>
    <w:rsid w:val="00573954"/>
    <w:rsid w:val="00573D03"/>
    <w:rsid w:val="00581E41"/>
    <w:rsid w:val="00583F86"/>
    <w:rsid w:val="00586746"/>
    <w:rsid w:val="00590CE1"/>
    <w:rsid w:val="0059216A"/>
    <w:rsid w:val="00592426"/>
    <w:rsid w:val="005925B9"/>
    <w:rsid w:val="00592ED2"/>
    <w:rsid w:val="005A01A7"/>
    <w:rsid w:val="005A0474"/>
    <w:rsid w:val="005A1C73"/>
    <w:rsid w:val="005A4D5E"/>
    <w:rsid w:val="005B1290"/>
    <w:rsid w:val="005B2242"/>
    <w:rsid w:val="005B2D99"/>
    <w:rsid w:val="005B2F78"/>
    <w:rsid w:val="005B5BC4"/>
    <w:rsid w:val="005C0278"/>
    <w:rsid w:val="005C6477"/>
    <w:rsid w:val="005E34AD"/>
    <w:rsid w:val="005E60A9"/>
    <w:rsid w:val="005E751C"/>
    <w:rsid w:val="005E7D12"/>
    <w:rsid w:val="005F47B4"/>
    <w:rsid w:val="005F4942"/>
    <w:rsid w:val="005F54AC"/>
    <w:rsid w:val="006015D2"/>
    <w:rsid w:val="0060780C"/>
    <w:rsid w:val="0061076F"/>
    <w:rsid w:val="00614AC0"/>
    <w:rsid w:val="00616264"/>
    <w:rsid w:val="0061636D"/>
    <w:rsid w:val="00620B20"/>
    <w:rsid w:val="00620D8A"/>
    <w:rsid w:val="00622CBF"/>
    <w:rsid w:val="00622CFE"/>
    <w:rsid w:val="006235A8"/>
    <w:rsid w:val="006272B4"/>
    <w:rsid w:val="006274C4"/>
    <w:rsid w:val="00630078"/>
    <w:rsid w:val="00631E78"/>
    <w:rsid w:val="006363E3"/>
    <w:rsid w:val="006378D3"/>
    <w:rsid w:val="0064628C"/>
    <w:rsid w:val="00652422"/>
    <w:rsid w:val="006526CF"/>
    <w:rsid w:val="00660971"/>
    <w:rsid w:val="00660D47"/>
    <w:rsid w:val="006621F5"/>
    <w:rsid w:val="00662517"/>
    <w:rsid w:val="00662EFD"/>
    <w:rsid w:val="00663359"/>
    <w:rsid w:val="00664359"/>
    <w:rsid w:val="00673E90"/>
    <w:rsid w:val="00677F7B"/>
    <w:rsid w:val="0068035E"/>
    <w:rsid w:val="00682C8E"/>
    <w:rsid w:val="0068318C"/>
    <w:rsid w:val="00683364"/>
    <w:rsid w:val="00683DA6"/>
    <w:rsid w:val="00684561"/>
    <w:rsid w:val="00686E29"/>
    <w:rsid w:val="00690649"/>
    <w:rsid w:val="00690866"/>
    <w:rsid w:val="00696EFA"/>
    <w:rsid w:val="00697635"/>
    <w:rsid w:val="00697DAF"/>
    <w:rsid w:val="006A2319"/>
    <w:rsid w:val="006A3279"/>
    <w:rsid w:val="006A3BEB"/>
    <w:rsid w:val="006B138E"/>
    <w:rsid w:val="006B1461"/>
    <w:rsid w:val="006B2F15"/>
    <w:rsid w:val="006B3690"/>
    <w:rsid w:val="006B4CAB"/>
    <w:rsid w:val="006B5051"/>
    <w:rsid w:val="006C332C"/>
    <w:rsid w:val="006C4E88"/>
    <w:rsid w:val="006C5C95"/>
    <w:rsid w:val="006C6284"/>
    <w:rsid w:val="006C75FE"/>
    <w:rsid w:val="006D1F39"/>
    <w:rsid w:val="006D7745"/>
    <w:rsid w:val="006E098B"/>
    <w:rsid w:val="006E2FAA"/>
    <w:rsid w:val="006E7C30"/>
    <w:rsid w:val="006F210F"/>
    <w:rsid w:val="006F24C4"/>
    <w:rsid w:val="006F49E2"/>
    <w:rsid w:val="006F6DED"/>
    <w:rsid w:val="007029F2"/>
    <w:rsid w:val="0070359F"/>
    <w:rsid w:val="00704346"/>
    <w:rsid w:val="00705827"/>
    <w:rsid w:val="00706AB2"/>
    <w:rsid w:val="00712C62"/>
    <w:rsid w:val="00713214"/>
    <w:rsid w:val="00713FB1"/>
    <w:rsid w:val="00720684"/>
    <w:rsid w:val="0072268E"/>
    <w:rsid w:val="00722E96"/>
    <w:rsid w:val="00722E9F"/>
    <w:rsid w:val="00723204"/>
    <w:rsid w:val="007233E4"/>
    <w:rsid w:val="00727501"/>
    <w:rsid w:val="007378E3"/>
    <w:rsid w:val="00740B31"/>
    <w:rsid w:val="00740F72"/>
    <w:rsid w:val="00741178"/>
    <w:rsid w:val="007434C5"/>
    <w:rsid w:val="00745D13"/>
    <w:rsid w:val="00756175"/>
    <w:rsid w:val="0076077F"/>
    <w:rsid w:val="007647F2"/>
    <w:rsid w:val="007672C6"/>
    <w:rsid w:val="007718E9"/>
    <w:rsid w:val="00776FB5"/>
    <w:rsid w:val="00777E84"/>
    <w:rsid w:val="007813BC"/>
    <w:rsid w:val="00782AAD"/>
    <w:rsid w:val="0078339E"/>
    <w:rsid w:val="007844C9"/>
    <w:rsid w:val="007849C5"/>
    <w:rsid w:val="00786094"/>
    <w:rsid w:val="0079244B"/>
    <w:rsid w:val="00794752"/>
    <w:rsid w:val="007954BD"/>
    <w:rsid w:val="00797B3D"/>
    <w:rsid w:val="007A1AF9"/>
    <w:rsid w:val="007A26CA"/>
    <w:rsid w:val="007B6FC4"/>
    <w:rsid w:val="007B7847"/>
    <w:rsid w:val="007B7A14"/>
    <w:rsid w:val="007C2561"/>
    <w:rsid w:val="007C514A"/>
    <w:rsid w:val="007C60DB"/>
    <w:rsid w:val="007D3D0E"/>
    <w:rsid w:val="007E331D"/>
    <w:rsid w:val="007E35BF"/>
    <w:rsid w:val="007E3F3A"/>
    <w:rsid w:val="007E5C3E"/>
    <w:rsid w:val="007E7583"/>
    <w:rsid w:val="007F0E99"/>
    <w:rsid w:val="007F0FE6"/>
    <w:rsid w:val="007F1A53"/>
    <w:rsid w:val="007F23E8"/>
    <w:rsid w:val="007F269F"/>
    <w:rsid w:val="007F4C20"/>
    <w:rsid w:val="007F7D9E"/>
    <w:rsid w:val="0080051D"/>
    <w:rsid w:val="0080065C"/>
    <w:rsid w:val="00804862"/>
    <w:rsid w:val="00804924"/>
    <w:rsid w:val="00806958"/>
    <w:rsid w:val="00806EB4"/>
    <w:rsid w:val="008163BF"/>
    <w:rsid w:val="00821CAB"/>
    <w:rsid w:val="008230A2"/>
    <w:rsid w:val="00825A33"/>
    <w:rsid w:val="0083119B"/>
    <w:rsid w:val="00831DD6"/>
    <w:rsid w:val="00833145"/>
    <w:rsid w:val="0083636E"/>
    <w:rsid w:val="00841FB3"/>
    <w:rsid w:val="008445ED"/>
    <w:rsid w:val="00850DDE"/>
    <w:rsid w:val="00851732"/>
    <w:rsid w:val="00851DAB"/>
    <w:rsid w:val="00852169"/>
    <w:rsid w:val="0085335D"/>
    <w:rsid w:val="00857343"/>
    <w:rsid w:val="008602E3"/>
    <w:rsid w:val="008639F3"/>
    <w:rsid w:val="008673DF"/>
    <w:rsid w:val="00870736"/>
    <w:rsid w:val="0087177D"/>
    <w:rsid w:val="00871DAF"/>
    <w:rsid w:val="00871DB0"/>
    <w:rsid w:val="008727A1"/>
    <w:rsid w:val="00874B10"/>
    <w:rsid w:val="008825C5"/>
    <w:rsid w:val="0088379B"/>
    <w:rsid w:val="008847E4"/>
    <w:rsid w:val="00887BB4"/>
    <w:rsid w:val="00890308"/>
    <w:rsid w:val="00894616"/>
    <w:rsid w:val="0089601B"/>
    <w:rsid w:val="008A0CC2"/>
    <w:rsid w:val="008A1517"/>
    <w:rsid w:val="008A440E"/>
    <w:rsid w:val="008A7562"/>
    <w:rsid w:val="008B0F40"/>
    <w:rsid w:val="008B4A66"/>
    <w:rsid w:val="008B4BA9"/>
    <w:rsid w:val="008B52EB"/>
    <w:rsid w:val="008B7B6E"/>
    <w:rsid w:val="008C3FB1"/>
    <w:rsid w:val="008C4DFD"/>
    <w:rsid w:val="008D37B0"/>
    <w:rsid w:val="008D5EC6"/>
    <w:rsid w:val="008D7592"/>
    <w:rsid w:val="008E1734"/>
    <w:rsid w:val="008F0FE2"/>
    <w:rsid w:val="008F1CE1"/>
    <w:rsid w:val="00900628"/>
    <w:rsid w:val="00901469"/>
    <w:rsid w:val="00901CA1"/>
    <w:rsid w:val="009037FC"/>
    <w:rsid w:val="00903A8C"/>
    <w:rsid w:val="009045A2"/>
    <w:rsid w:val="009121E4"/>
    <w:rsid w:val="009125A2"/>
    <w:rsid w:val="009146A6"/>
    <w:rsid w:val="00915CC7"/>
    <w:rsid w:val="0092006F"/>
    <w:rsid w:val="009210C3"/>
    <w:rsid w:val="0092167B"/>
    <w:rsid w:val="00922115"/>
    <w:rsid w:val="00923B2C"/>
    <w:rsid w:val="009254FC"/>
    <w:rsid w:val="00932912"/>
    <w:rsid w:val="009335E1"/>
    <w:rsid w:val="00933935"/>
    <w:rsid w:val="00936D4A"/>
    <w:rsid w:val="00937C85"/>
    <w:rsid w:val="00937E4E"/>
    <w:rsid w:val="00943206"/>
    <w:rsid w:val="00944456"/>
    <w:rsid w:val="0095009E"/>
    <w:rsid w:val="00951E6C"/>
    <w:rsid w:val="00952C46"/>
    <w:rsid w:val="00952EC7"/>
    <w:rsid w:val="00954A97"/>
    <w:rsid w:val="0095633B"/>
    <w:rsid w:val="009571C7"/>
    <w:rsid w:val="00957CFE"/>
    <w:rsid w:val="00961B00"/>
    <w:rsid w:val="00964215"/>
    <w:rsid w:val="00965B93"/>
    <w:rsid w:val="00965ED1"/>
    <w:rsid w:val="00972B71"/>
    <w:rsid w:val="00976E5C"/>
    <w:rsid w:val="00977071"/>
    <w:rsid w:val="00982450"/>
    <w:rsid w:val="00982EBA"/>
    <w:rsid w:val="00990114"/>
    <w:rsid w:val="00994A6F"/>
    <w:rsid w:val="00996C7C"/>
    <w:rsid w:val="009A115A"/>
    <w:rsid w:val="009A1BE6"/>
    <w:rsid w:val="009A22FC"/>
    <w:rsid w:val="009B4839"/>
    <w:rsid w:val="009B666A"/>
    <w:rsid w:val="009B6EF3"/>
    <w:rsid w:val="009B7128"/>
    <w:rsid w:val="009B7F63"/>
    <w:rsid w:val="009C0D10"/>
    <w:rsid w:val="009C691C"/>
    <w:rsid w:val="009D07E8"/>
    <w:rsid w:val="009D12C4"/>
    <w:rsid w:val="009D43B7"/>
    <w:rsid w:val="009E28FA"/>
    <w:rsid w:val="009E2AE0"/>
    <w:rsid w:val="009E43B8"/>
    <w:rsid w:val="009E4A3B"/>
    <w:rsid w:val="009E5033"/>
    <w:rsid w:val="009E6F1F"/>
    <w:rsid w:val="009F061E"/>
    <w:rsid w:val="009F1D52"/>
    <w:rsid w:val="009F4435"/>
    <w:rsid w:val="009F4523"/>
    <w:rsid w:val="009F4A86"/>
    <w:rsid w:val="009F73D9"/>
    <w:rsid w:val="009F7D1A"/>
    <w:rsid w:val="00A01D0F"/>
    <w:rsid w:val="00A0322D"/>
    <w:rsid w:val="00A03B51"/>
    <w:rsid w:val="00A0741F"/>
    <w:rsid w:val="00A11353"/>
    <w:rsid w:val="00A122DE"/>
    <w:rsid w:val="00A16BE4"/>
    <w:rsid w:val="00A16CBC"/>
    <w:rsid w:val="00A22546"/>
    <w:rsid w:val="00A313F2"/>
    <w:rsid w:val="00A31FD9"/>
    <w:rsid w:val="00A3208A"/>
    <w:rsid w:val="00A32419"/>
    <w:rsid w:val="00A32B31"/>
    <w:rsid w:val="00A3404E"/>
    <w:rsid w:val="00A34519"/>
    <w:rsid w:val="00A34938"/>
    <w:rsid w:val="00A410C1"/>
    <w:rsid w:val="00A4232B"/>
    <w:rsid w:val="00A46D16"/>
    <w:rsid w:val="00A50EB5"/>
    <w:rsid w:val="00A51A7F"/>
    <w:rsid w:val="00A5351A"/>
    <w:rsid w:val="00A55350"/>
    <w:rsid w:val="00A5556B"/>
    <w:rsid w:val="00A56D55"/>
    <w:rsid w:val="00A620B8"/>
    <w:rsid w:val="00A62F98"/>
    <w:rsid w:val="00A64025"/>
    <w:rsid w:val="00A6406E"/>
    <w:rsid w:val="00A65496"/>
    <w:rsid w:val="00A6640C"/>
    <w:rsid w:val="00A72D67"/>
    <w:rsid w:val="00A72E2D"/>
    <w:rsid w:val="00A72F3F"/>
    <w:rsid w:val="00A76B4A"/>
    <w:rsid w:val="00A80586"/>
    <w:rsid w:val="00A8102A"/>
    <w:rsid w:val="00A8465C"/>
    <w:rsid w:val="00A90100"/>
    <w:rsid w:val="00A93723"/>
    <w:rsid w:val="00AA0AD3"/>
    <w:rsid w:val="00AA11EC"/>
    <w:rsid w:val="00AA145E"/>
    <w:rsid w:val="00AA3748"/>
    <w:rsid w:val="00AA3D32"/>
    <w:rsid w:val="00AB0975"/>
    <w:rsid w:val="00AB1BE6"/>
    <w:rsid w:val="00AB4E9F"/>
    <w:rsid w:val="00AB4F47"/>
    <w:rsid w:val="00AC37F9"/>
    <w:rsid w:val="00AC39F5"/>
    <w:rsid w:val="00AC4311"/>
    <w:rsid w:val="00AC67D0"/>
    <w:rsid w:val="00AC6A8F"/>
    <w:rsid w:val="00AC7513"/>
    <w:rsid w:val="00AD05B5"/>
    <w:rsid w:val="00AD0A3B"/>
    <w:rsid w:val="00AD190F"/>
    <w:rsid w:val="00AD7D19"/>
    <w:rsid w:val="00AE1E85"/>
    <w:rsid w:val="00AE68D3"/>
    <w:rsid w:val="00AF081C"/>
    <w:rsid w:val="00AF0931"/>
    <w:rsid w:val="00AF24B0"/>
    <w:rsid w:val="00AF32D2"/>
    <w:rsid w:val="00AF7ED6"/>
    <w:rsid w:val="00B006A1"/>
    <w:rsid w:val="00B0158F"/>
    <w:rsid w:val="00B02F21"/>
    <w:rsid w:val="00B1332C"/>
    <w:rsid w:val="00B166D4"/>
    <w:rsid w:val="00B1700E"/>
    <w:rsid w:val="00B20073"/>
    <w:rsid w:val="00B26ACD"/>
    <w:rsid w:val="00B33D80"/>
    <w:rsid w:val="00B34705"/>
    <w:rsid w:val="00B36F5E"/>
    <w:rsid w:val="00B4388B"/>
    <w:rsid w:val="00B454C2"/>
    <w:rsid w:val="00B52B9B"/>
    <w:rsid w:val="00B53761"/>
    <w:rsid w:val="00B53D05"/>
    <w:rsid w:val="00B54899"/>
    <w:rsid w:val="00B54988"/>
    <w:rsid w:val="00B54CC8"/>
    <w:rsid w:val="00B54D48"/>
    <w:rsid w:val="00B558BB"/>
    <w:rsid w:val="00B57CF2"/>
    <w:rsid w:val="00B60583"/>
    <w:rsid w:val="00B6085C"/>
    <w:rsid w:val="00B63892"/>
    <w:rsid w:val="00B6464B"/>
    <w:rsid w:val="00B67605"/>
    <w:rsid w:val="00B74F8F"/>
    <w:rsid w:val="00B82D2F"/>
    <w:rsid w:val="00B84D91"/>
    <w:rsid w:val="00B87B43"/>
    <w:rsid w:val="00B91798"/>
    <w:rsid w:val="00B9218E"/>
    <w:rsid w:val="00B92FC2"/>
    <w:rsid w:val="00B97FC7"/>
    <w:rsid w:val="00BA19CA"/>
    <w:rsid w:val="00BA2A6A"/>
    <w:rsid w:val="00BA3AD1"/>
    <w:rsid w:val="00BA3AEB"/>
    <w:rsid w:val="00BA5C70"/>
    <w:rsid w:val="00BA5FCA"/>
    <w:rsid w:val="00BA7ADA"/>
    <w:rsid w:val="00BB284A"/>
    <w:rsid w:val="00BB33A8"/>
    <w:rsid w:val="00BB3509"/>
    <w:rsid w:val="00BB41FF"/>
    <w:rsid w:val="00BB42A0"/>
    <w:rsid w:val="00BC3758"/>
    <w:rsid w:val="00BC4843"/>
    <w:rsid w:val="00BC6128"/>
    <w:rsid w:val="00BC6928"/>
    <w:rsid w:val="00BD123B"/>
    <w:rsid w:val="00BD1E62"/>
    <w:rsid w:val="00BE15D2"/>
    <w:rsid w:val="00BE3CAB"/>
    <w:rsid w:val="00BE6898"/>
    <w:rsid w:val="00BF29FD"/>
    <w:rsid w:val="00BF6105"/>
    <w:rsid w:val="00BF6FDE"/>
    <w:rsid w:val="00BF7C6A"/>
    <w:rsid w:val="00C00271"/>
    <w:rsid w:val="00C01947"/>
    <w:rsid w:val="00C0543F"/>
    <w:rsid w:val="00C05661"/>
    <w:rsid w:val="00C05810"/>
    <w:rsid w:val="00C06BC6"/>
    <w:rsid w:val="00C10011"/>
    <w:rsid w:val="00C14064"/>
    <w:rsid w:val="00C14394"/>
    <w:rsid w:val="00C15035"/>
    <w:rsid w:val="00C22C41"/>
    <w:rsid w:val="00C231DD"/>
    <w:rsid w:val="00C23E59"/>
    <w:rsid w:val="00C2616F"/>
    <w:rsid w:val="00C26370"/>
    <w:rsid w:val="00C322DE"/>
    <w:rsid w:val="00C32780"/>
    <w:rsid w:val="00C37306"/>
    <w:rsid w:val="00C40B12"/>
    <w:rsid w:val="00C40DC1"/>
    <w:rsid w:val="00C41315"/>
    <w:rsid w:val="00C443AA"/>
    <w:rsid w:val="00C45CFE"/>
    <w:rsid w:val="00C46612"/>
    <w:rsid w:val="00C47A83"/>
    <w:rsid w:val="00C50B2E"/>
    <w:rsid w:val="00C51B31"/>
    <w:rsid w:val="00C6200B"/>
    <w:rsid w:val="00C6533C"/>
    <w:rsid w:val="00C66BCE"/>
    <w:rsid w:val="00C67D76"/>
    <w:rsid w:val="00C72CB4"/>
    <w:rsid w:val="00C72CBE"/>
    <w:rsid w:val="00C8013A"/>
    <w:rsid w:val="00C8459C"/>
    <w:rsid w:val="00C84801"/>
    <w:rsid w:val="00C8511F"/>
    <w:rsid w:val="00C85A94"/>
    <w:rsid w:val="00C87251"/>
    <w:rsid w:val="00C905E9"/>
    <w:rsid w:val="00C94577"/>
    <w:rsid w:val="00C9477D"/>
    <w:rsid w:val="00C95599"/>
    <w:rsid w:val="00C961EE"/>
    <w:rsid w:val="00C9672E"/>
    <w:rsid w:val="00C97D30"/>
    <w:rsid w:val="00CA2236"/>
    <w:rsid w:val="00CA24DB"/>
    <w:rsid w:val="00CA2F9E"/>
    <w:rsid w:val="00CB0025"/>
    <w:rsid w:val="00CB34EB"/>
    <w:rsid w:val="00CB3732"/>
    <w:rsid w:val="00CB6442"/>
    <w:rsid w:val="00CB73E6"/>
    <w:rsid w:val="00CB7909"/>
    <w:rsid w:val="00CC1F22"/>
    <w:rsid w:val="00CC2F81"/>
    <w:rsid w:val="00CC35BD"/>
    <w:rsid w:val="00CC3B9A"/>
    <w:rsid w:val="00CC4FBD"/>
    <w:rsid w:val="00CC6165"/>
    <w:rsid w:val="00CC7CCF"/>
    <w:rsid w:val="00CD2AF6"/>
    <w:rsid w:val="00CD303A"/>
    <w:rsid w:val="00CD4F57"/>
    <w:rsid w:val="00CE0B39"/>
    <w:rsid w:val="00CE3E48"/>
    <w:rsid w:val="00CE4CAB"/>
    <w:rsid w:val="00CF0570"/>
    <w:rsid w:val="00CF10D0"/>
    <w:rsid w:val="00CF1947"/>
    <w:rsid w:val="00CF4515"/>
    <w:rsid w:val="00CF45A0"/>
    <w:rsid w:val="00CF5697"/>
    <w:rsid w:val="00D03CE1"/>
    <w:rsid w:val="00D04554"/>
    <w:rsid w:val="00D05305"/>
    <w:rsid w:val="00D07D9C"/>
    <w:rsid w:val="00D17F0C"/>
    <w:rsid w:val="00D20821"/>
    <w:rsid w:val="00D22B20"/>
    <w:rsid w:val="00D23B39"/>
    <w:rsid w:val="00D25C0A"/>
    <w:rsid w:val="00D25C58"/>
    <w:rsid w:val="00D25CD6"/>
    <w:rsid w:val="00D27EBE"/>
    <w:rsid w:val="00D31160"/>
    <w:rsid w:val="00D36338"/>
    <w:rsid w:val="00D37387"/>
    <w:rsid w:val="00D43F23"/>
    <w:rsid w:val="00D55F5F"/>
    <w:rsid w:val="00D6043D"/>
    <w:rsid w:val="00D60F61"/>
    <w:rsid w:val="00D62F4C"/>
    <w:rsid w:val="00D6567E"/>
    <w:rsid w:val="00D662DB"/>
    <w:rsid w:val="00D70969"/>
    <w:rsid w:val="00D75E52"/>
    <w:rsid w:val="00D771F6"/>
    <w:rsid w:val="00D84B3D"/>
    <w:rsid w:val="00D94B86"/>
    <w:rsid w:val="00D96F8B"/>
    <w:rsid w:val="00DA20E0"/>
    <w:rsid w:val="00DA2251"/>
    <w:rsid w:val="00DA3683"/>
    <w:rsid w:val="00DA6615"/>
    <w:rsid w:val="00DB1560"/>
    <w:rsid w:val="00DB7328"/>
    <w:rsid w:val="00DC15FE"/>
    <w:rsid w:val="00DC172C"/>
    <w:rsid w:val="00DC6E16"/>
    <w:rsid w:val="00DD4A27"/>
    <w:rsid w:val="00DD5304"/>
    <w:rsid w:val="00DD5D86"/>
    <w:rsid w:val="00DF096D"/>
    <w:rsid w:val="00DF3562"/>
    <w:rsid w:val="00DF576E"/>
    <w:rsid w:val="00DF6C12"/>
    <w:rsid w:val="00E04534"/>
    <w:rsid w:val="00E05E02"/>
    <w:rsid w:val="00E10EA1"/>
    <w:rsid w:val="00E14D77"/>
    <w:rsid w:val="00E156AB"/>
    <w:rsid w:val="00E161BC"/>
    <w:rsid w:val="00E16775"/>
    <w:rsid w:val="00E16B54"/>
    <w:rsid w:val="00E21CDF"/>
    <w:rsid w:val="00E229D5"/>
    <w:rsid w:val="00E248A0"/>
    <w:rsid w:val="00E316C7"/>
    <w:rsid w:val="00E33675"/>
    <w:rsid w:val="00E414DE"/>
    <w:rsid w:val="00E45F8A"/>
    <w:rsid w:val="00E50625"/>
    <w:rsid w:val="00E57CAE"/>
    <w:rsid w:val="00E62EE1"/>
    <w:rsid w:val="00E67F37"/>
    <w:rsid w:val="00E740AF"/>
    <w:rsid w:val="00E8064A"/>
    <w:rsid w:val="00E97C4B"/>
    <w:rsid w:val="00EB0BE3"/>
    <w:rsid w:val="00EB171C"/>
    <w:rsid w:val="00EB4326"/>
    <w:rsid w:val="00EB4FA8"/>
    <w:rsid w:val="00EB53A1"/>
    <w:rsid w:val="00EB60EA"/>
    <w:rsid w:val="00EB6AB6"/>
    <w:rsid w:val="00EC1992"/>
    <w:rsid w:val="00EC541F"/>
    <w:rsid w:val="00EC5D60"/>
    <w:rsid w:val="00EC62F9"/>
    <w:rsid w:val="00EC7CDF"/>
    <w:rsid w:val="00ED38DB"/>
    <w:rsid w:val="00EE3123"/>
    <w:rsid w:val="00EE3C91"/>
    <w:rsid w:val="00EE3E02"/>
    <w:rsid w:val="00EE4FB1"/>
    <w:rsid w:val="00EF0C53"/>
    <w:rsid w:val="00EF320E"/>
    <w:rsid w:val="00EF37C0"/>
    <w:rsid w:val="00EF5173"/>
    <w:rsid w:val="00EF6B66"/>
    <w:rsid w:val="00F0223D"/>
    <w:rsid w:val="00F06063"/>
    <w:rsid w:val="00F06B7E"/>
    <w:rsid w:val="00F07494"/>
    <w:rsid w:val="00F15580"/>
    <w:rsid w:val="00F225C8"/>
    <w:rsid w:val="00F3109D"/>
    <w:rsid w:val="00F4028D"/>
    <w:rsid w:val="00F41EF1"/>
    <w:rsid w:val="00F43E8D"/>
    <w:rsid w:val="00F46FC1"/>
    <w:rsid w:val="00F512B1"/>
    <w:rsid w:val="00F527C7"/>
    <w:rsid w:val="00F551BA"/>
    <w:rsid w:val="00F55815"/>
    <w:rsid w:val="00F5662B"/>
    <w:rsid w:val="00F57155"/>
    <w:rsid w:val="00F60C5C"/>
    <w:rsid w:val="00F625B6"/>
    <w:rsid w:val="00F655A4"/>
    <w:rsid w:val="00F656A2"/>
    <w:rsid w:val="00F75F85"/>
    <w:rsid w:val="00F76954"/>
    <w:rsid w:val="00F81E25"/>
    <w:rsid w:val="00F81E54"/>
    <w:rsid w:val="00F84C78"/>
    <w:rsid w:val="00F87CFE"/>
    <w:rsid w:val="00F90F36"/>
    <w:rsid w:val="00F97175"/>
    <w:rsid w:val="00FA253D"/>
    <w:rsid w:val="00FA63F4"/>
    <w:rsid w:val="00FB2E02"/>
    <w:rsid w:val="00FB5BE4"/>
    <w:rsid w:val="00FC5A6C"/>
    <w:rsid w:val="00FD0DBF"/>
    <w:rsid w:val="00FD323F"/>
    <w:rsid w:val="00FD3EB4"/>
    <w:rsid w:val="00FD52AA"/>
    <w:rsid w:val="00FE1E3B"/>
    <w:rsid w:val="00FE2E75"/>
    <w:rsid w:val="00FE7297"/>
    <w:rsid w:val="00FF27A2"/>
    <w:rsid w:val="00FF5584"/>
    <w:rsid w:val="00FF5BAB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0BF475"/>
  <w15:docId w15:val="{256DE2B4-43C4-4B5C-8EA2-97006BF5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72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9272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9272B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39272B"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9272B"/>
    <w:pPr>
      <w:jc w:val="center"/>
    </w:pPr>
    <w:rPr>
      <w:b/>
      <w:bCs/>
    </w:rPr>
  </w:style>
  <w:style w:type="paragraph" w:styleId="NoSpacing">
    <w:name w:val="No Spacing"/>
    <w:uiPriority w:val="1"/>
    <w:qFormat/>
    <w:rsid w:val="00270F76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E161B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27329-A6C6-4FF2-9ED7-158694B9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 CSE-A</vt:lpstr>
    </vt:vector>
  </TitlesOfParts>
  <Company>ne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 CSE-A</dc:title>
  <dc:creator>Dileep</dc:creator>
  <cp:lastModifiedBy>lakshmish lakshmish</cp:lastModifiedBy>
  <cp:revision>14</cp:revision>
  <cp:lastPrinted>2012-05-14T05:09:00Z</cp:lastPrinted>
  <dcterms:created xsi:type="dcterms:W3CDTF">2017-05-16T15:05:00Z</dcterms:created>
  <dcterms:modified xsi:type="dcterms:W3CDTF">2025-05-27T21:01:00Z</dcterms:modified>
</cp:coreProperties>
</file>